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firstLine="0"/>
        <w:jc w:val="center"/>
        <w:rPr>
          <w:b/>
          <w:bCs/>
          <w:sz w:val="24"/>
          <w:szCs w:val="28"/>
        </w:rPr>
      </w:pPr>
      <w:r>
        <w:rPr>
          <w:sz w:val="24"/>
        </w:rPr>
        <w:drawing>
          <wp:inline distT="0" distB="0" distL="0" distR="0">
            <wp:extent cx="731520" cy="731520"/>
            <wp:effectExtent l="0" t="0" r="0" b="0"/>
            <wp:docPr id="2" name="Рисунок 2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57" cy="7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АГЕНТСТВО МОРСКОГО И РЕЧНОГО ТРАНСПОРТА</w:t>
      </w:r>
    </w:p>
    <w:p>
      <w:pPr>
        <w:spacing w:after="120"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Государственный университет морского и речного флота имени адмирала С.О. Макарова»</w:t>
      </w:r>
    </w:p>
    <w:p>
      <w:pPr>
        <w:spacing w:line="240" w:lineRule="auto"/>
        <w:ind w:firstLine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ФГБОУ ВО «ГУМРФ имени адмирала С.О. Макарова»)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нститут водного транспорта</w:t>
      </w:r>
    </w:p>
    <w:p>
      <w:pPr>
        <w:spacing w:line="240" w:lineRule="auto"/>
        <w:ind w:firstLine="0"/>
        <w:jc w:val="center"/>
        <w:rPr>
          <w:b/>
          <w:bCs/>
          <w:sz w:val="24"/>
        </w:rPr>
      </w:pPr>
    </w:p>
    <w:p>
      <w:pPr>
        <w:bidi w:val="0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24"/>
          <w:szCs w:val="22"/>
        </w:rPr>
        <w:t>Кафедра вычислительных систем и информатики</w:t>
      </w: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szCs w:val="28"/>
        </w:rPr>
      </w:pPr>
    </w:p>
    <w:p>
      <w:pPr>
        <w:spacing w:line="240" w:lineRule="auto"/>
        <w:ind w:right="-5" w:firstLine="0"/>
        <w:rPr>
          <w:color w:val="auto"/>
          <w:szCs w:val="28"/>
        </w:rPr>
      </w:pPr>
    </w:p>
    <w:p>
      <w:pPr>
        <w:bidi w:val="0"/>
        <w:jc w:val="center"/>
        <w:rPr>
          <w:rFonts w:hint="default"/>
          <w:color w:val="auto"/>
          <w:szCs w:val="28"/>
          <w:lang w:val="ru-RU"/>
        </w:rPr>
      </w:pPr>
      <w:r>
        <w:t xml:space="preserve">ОТЧЕТ ПО </w:t>
      </w:r>
      <w:r>
        <w:rPr>
          <w:lang w:val="ru-RU"/>
        </w:rPr>
        <w:t>РАСЧЕТНО</w:t>
      </w:r>
      <w:r>
        <w:rPr>
          <w:rFonts w:hint="default"/>
          <w:lang w:val="ru-RU"/>
        </w:rPr>
        <w:t>-ГРАФИЧЕСКОЙ РАБОТЕ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о дисциплине:</w:t>
      </w:r>
    </w:p>
    <w:p>
      <w:pPr>
        <w:spacing w:line="240" w:lineRule="auto"/>
        <w:ind w:right="-5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  <w:lang w:val="ru-RU"/>
        </w:rPr>
        <w:t>Синтез</w:t>
      </w:r>
      <w:r>
        <w:rPr>
          <w:rFonts w:hint="default"/>
          <w:color w:val="auto"/>
          <w:szCs w:val="28"/>
          <w:lang w:val="ru-RU"/>
        </w:rPr>
        <w:t xml:space="preserve"> программных систем</w:t>
      </w:r>
      <w:r>
        <w:rPr>
          <w:color w:val="auto"/>
          <w:szCs w:val="28"/>
        </w:rPr>
        <w:t>»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на тему:</w:t>
      </w:r>
    </w:p>
    <w:p>
      <w:pPr>
        <w:spacing w:line="240" w:lineRule="auto"/>
        <w:ind w:right="-5" w:firstLine="0"/>
        <w:jc w:val="center"/>
        <w:rPr>
          <w:rFonts w:hint="default"/>
          <w:color w:val="auto"/>
          <w:szCs w:val="28"/>
          <w:lang w:val="ru-RU"/>
        </w:rPr>
      </w:pPr>
      <w:r>
        <w:t>«Разработка игры жанра "Симулятор" - "Жизнь почтальона"»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left="5954" w:right="-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боту выполнил: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студент группы ИС-4</w:t>
      </w:r>
      <w:r>
        <w:rPr>
          <w:rFonts w:hint="default"/>
          <w:color w:val="auto"/>
          <w:szCs w:val="28"/>
          <w:lang w:val="ru-RU"/>
        </w:rPr>
        <w:t>2</w:t>
      </w:r>
      <w:r>
        <w:rPr>
          <w:color w:val="auto"/>
          <w:szCs w:val="28"/>
        </w:rPr>
        <w:br w:type="textWrapping"/>
      </w:r>
      <w:r>
        <w:rPr>
          <w:rFonts w:hint="default"/>
          <w:color w:val="auto"/>
          <w:szCs w:val="28"/>
          <w:lang w:val="ru-RU"/>
        </w:rPr>
        <w:t>Дель А.А</w:t>
      </w:r>
      <w:r>
        <w:rPr>
          <w:color w:val="auto"/>
          <w:szCs w:val="28"/>
        </w:rPr>
        <w:t>.</w:t>
      </w:r>
    </w:p>
    <w:p>
      <w:pPr>
        <w:spacing w:line="240" w:lineRule="auto"/>
        <w:ind w:left="5954" w:right="-5" w:firstLine="0"/>
        <w:jc w:val="center"/>
        <w:rPr>
          <w:color w:val="auto"/>
          <w:szCs w:val="28"/>
        </w:rPr>
      </w:pPr>
    </w:p>
    <w:p>
      <w:pPr>
        <w:spacing w:line="240" w:lineRule="auto"/>
        <w:ind w:left="5954" w:right="-5" w:firstLine="0"/>
        <w:jc w:val="left"/>
        <w:rPr>
          <w:rFonts w:hint="default"/>
          <w:szCs w:val="28"/>
          <w:lang w:val="en-US"/>
        </w:rPr>
      </w:pPr>
      <w:r>
        <w:rPr>
          <w:color w:val="auto"/>
          <w:szCs w:val="28"/>
        </w:rPr>
        <w:t xml:space="preserve">Работу принял: </w:t>
      </w:r>
      <w:r>
        <w:rPr>
          <w:szCs w:val="28"/>
          <w:lang w:eastAsia="ru-RU" w:bidi="ar-SA"/>
        </w:rPr>
        <w:t>доцент кафедры ВСиИ,</w:t>
      </w:r>
      <w:r>
        <w:rPr>
          <w:szCs w:val="28"/>
          <w:lang w:eastAsia="ru-RU" w:bidi="ar-SA"/>
        </w:rPr>
        <w:br w:type="textWrapping"/>
      </w:r>
      <w:r>
        <w:rPr>
          <w:szCs w:val="28"/>
          <w:lang w:eastAsia="ru-RU" w:bidi="ar-SA"/>
        </w:rPr>
        <w:t>к.т.н., Журавлёв А.Е</w:t>
      </w:r>
      <w:r>
        <w:rPr>
          <w:rFonts w:hint="default"/>
          <w:szCs w:val="28"/>
          <w:lang w:val="en-US" w:eastAsia="ru-RU" w:bidi="ar-SA"/>
        </w:rPr>
        <w:t>.</w:t>
      </w: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spacing w:line="240" w:lineRule="auto"/>
        <w:ind w:right="-5" w:firstLine="0"/>
        <w:jc w:val="center"/>
        <w:rPr>
          <w:szCs w:val="28"/>
        </w:rPr>
      </w:pPr>
    </w:p>
    <w:p>
      <w:pPr>
        <w:bidi w:val="0"/>
        <w:ind w:left="0" w:leftChars="0" w:firstLine="0" w:firstLineChars="0"/>
        <w:jc w:val="center"/>
        <w:rPr>
          <w:szCs w:val="28"/>
        </w:rPr>
      </w:pPr>
      <w:r>
        <w:t>Санкт-Петербург</w:t>
      </w:r>
    </w:p>
    <w:p>
      <w:pPr>
        <w:spacing w:line="240" w:lineRule="auto"/>
        <w:ind w:right="-5" w:firstLine="0"/>
        <w:jc w:val="center"/>
        <w:rPr>
          <w:szCs w:val="28"/>
        </w:rPr>
      </w:pPr>
      <w:r>
        <w:rPr>
          <w:szCs w:val="28"/>
        </w:rPr>
        <w:t>2024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0" w:leftChars="0" w:firstLine="0" w:firstLineChars="0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Оглавление</w:t>
      </w:r>
    </w:p>
    <w:p>
      <w:pPr>
        <w:jc w:val="center"/>
        <w:rPr>
          <w:lang w:val="ru-RU"/>
        </w:rPr>
      </w:pP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TOC \o "1-3" \h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\l _Toc3172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31728 \h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6762 </w:instrText>
      </w:r>
      <w:r>
        <w:rPr>
          <w:lang w:val="ru-RU"/>
        </w:rPr>
        <w:fldChar w:fldCharType="separate"/>
      </w:r>
      <w:r>
        <w:rPr>
          <w:lang w:val="ru-RU"/>
        </w:rPr>
        <w:t>1. 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6762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02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1. Общие сведения об игре</w:t>
      </w:r>
      <w:r>
        <w:tab/>
      </w:r>
      <w:r>
        <w:fldChar w:fldCharType="begin"/>
      </w:r>
      <w:r>
        <w:instrText xml:space="preserve"> PAGEREF _Toc32024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944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2. Обзор аналогов</w:t>
      </w:r>
      <w:r>
        <w:tab/>
      </w:r>
      <w:r>
        <w:fldChar w:fldCharType="begin"/>
      </w:r>
      <w:r>
        <w:instrText xml:space="preserve"> PAGEREF _Toc9449 \h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409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3. Сводная таблица оценки</w:t>
      </w:r>
      <w:r>
        <w:tab/>
      </w:r>
      <w:r>
        <w:fldChar w:fldCharType="begin"/>
      </w:r>
      <w:r>
        <w:instrText xml:space="preserve"> PAGEREF _Toc24409 \h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022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4. Требования к проекту</w:t>
      </w:r>
      <w:r>
        <w:tab/>
      </w:r>
      <w:r>
        <w:fldChar w:fldCharType="begin"/>
      </w:r>
      <w:r>
        <w:instrText xml:space="preserve"> PAGEREF _Toc30222 \h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76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1.5. Задачи</w:t>
      </w:r>
      <w:r>
        <w:tab/>
      </w:r>
      <w:r>
        <w:fldChar w:fldCharType="begin"/>
      </w:r>
      <w:r>
        <w:instrText xml:space="preserve"> PAGEREF _Toc3276 \h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974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 </w:t>
      </w:r>
      <w:r>
        <w:rPr>
          <w:rFonts w:hint="default"/>
          <w:lang w:val="ru-RU"/>
        </w:rPr>
        <w:t>Логика живых объектов</w:t>
      </w:r>
      <w:r>
        <w:tab/>
      </w:r>
      <w:r>
        <w:fldChar w:fldCharType="begin"/>
      </w:r>
      <w:r>
        <w:instrText xml:space="preserve"> PAGEREF _Toc28974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423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1. Создание заготовки живых объектов</w:t>
      </w:r>
      <w:r>
        <w:tab/>
      </w:r>
      <w:r>
        <w:fldChar w:fldCharType="begin"/>
      </w:r>
      <w:r>
        <w:instrText xml:space="preserve"> PAGEREF _Toc24232 \h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697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2.2. Реализация функционала</w:t>
      </w:r>
      <w:r>
        <w:tab/>
      </w:r>
      <w:r>
        <w:fldChar w:fldCharType="begin"/>
      </w:r>
      <w:r>
        <w:instrText xml:space="preserve"> PAGEREF _Toc18697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060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/>
        </w:rPr>
        <w:t>Подключение к мировой системе</w:t>
      </w:r>
      <w:r>
        <w:tab/>
      </w:r>
      <w:r>
        <w:fldChar w:fldCharType="begin"/>
      </w:r>
      <w:r>
        <w:instrText xml:space="preserve"> PAGEREF _Toc10606 \h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 </w:t>
      </w:r>
      <w:r>
        <w:rPr>
          <w:rFonts w:hint="default"/>
          <w:lang w:val="ru-RU"/>
        </w:rPr>
        <w:t>Создание скриптов окружения</w:t>
      </w:r>
      <w:r>
        <w:tab/>
      </w:r>
      <w:r>
        <w:fldChar w:fldCharType="begin"/>
      </w:r>
      <w:r>
        <w:instrText xml:space="preserve"> PAGEREF _Toc16852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7230 </w:instrText>
      </w:r>
      <w:r>
        <w:rPr>
          <w:lang w:val="ru-RU"/>
        </w:rPr>
        <w:fldChar w:fldCharType="separate"/>
      </w:r>
      <w:r>
        <w:rPr>
          <w:rFonts w:hint="default"/>
        </w:rPr>
        <w:t xml:space="preserve">3.1. </w:t>
      </w:r>
      <w:r>
        <w:rPr>
          <w:rFonts w:hint="default"/>
          <w:lang w:val="ru-RU"/>
        </w:rPr>
        <w:t>Создание заготовки игрового окружения</w:t>
      </w:r>
      <w:r>
        <w:tab/>
      </w:r>
      <w:r>
        <w:fldChar w:fldCharType="begin"/>
      </w:r>
      <w:r>
        <w:instrText xml:space="preserve"> PAGEREF _Toc17230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4479 </w:instrText>
      </w:r>
      <w:r>
        <w:rPr>
          <w:lang w:val="ru-RU"/>
        </w:rPr>
        <w:fldChar w:fldCharType="separate"/>
      </w:r>
      <w:r>
        <w:rPr>
          <w:rFonts w:hint="default"/>
        </w:rPr>
        <w:t xml:space="preserve">3.2. </w:t>
      </w:r>
      <w:r>
        <w:rPr>
          <w:rFonts w:hint="default"/>
          <w:lang w:val="ru-RU"/>
        </w:rPr>
        <w:t>Реализация функционала игрового окружения</w:t>
      </w:r>
      <w:r>
        <w:tab/>
      </w:r>
      <w:r>
        <w:fldChar w:fldCharType="begin"/>
      </w:r>
      <w:r>
        <w:instrText xml:space="preserve"> PAGEREF _Toc14479 \h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7852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3.3. </w:t>
      </w:r>
      <w:r>
        <w:rPr>
          <w:rFonts w:hint="default"/>
          <w:lang w:val="ru-RU"/>
        </w:rPr>
        <w:t>Создание скрипта окружения с общемировой системой</w:t>
      </w:r>
      <w:r>
        <w:tab/>
      </w:r>
      <w:r>
        <w:fldChar w:fldCharType="begin"/>
      </w:r>
      <w:r>
        <w:instrText xml:space="preserve"> PAGEREF _Toc7852 \h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686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 xml:space="preserve">4. </w:t>
      </w:r>
      <w:r>
        <w:rPr>
          <w:rFonts w:hint="default"/>
          <w:lang w:val="ru-RU"/>
        </w:rPr>
        <w:t>Создание скриптов объектов взаимодействия</w:t>
      </w:r>
      <w:r>
        <w:tab/>
      </w:r>
      <w:r>
        <w:fldChar w:fldCharType="begin"/>
      </w:r>
      <w:r>
        <w:instrText xml:space="preserve"> PAGEREF _Toc1686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69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1. Создание заготовок объектов взаимодействия</w:t>
      </w:r>
      <w:r>
        <w:tab/>
      </w:r>
      <w:r>
        <w:fldChar w:fldCharType="begin"/>
      </w:r>
      <w:r>
        <w:instrText xml:space="preserve"> PAGEREF _Toc8699 \h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319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2. Реализаия функционала объектов взаимодействия</w:t>
      </w:r>
      <w:r>
        <w:tab/>
      </w:r>
      <w:r>
        <w:fldChar w:fldCharType="begin"/>
      </w:r>
      <w:r>
        <w:instrText xml:space="preserve"> PAGEREF _Toc1319 \h </w:instrText>
      </w:r>
      <w:r>
        <w:fldChar w:fldCharType="separate"/>
      </w:r>
      <w:r>
        <w:t>21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48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4.3. Налаживание связи между объектами взаимодействия, где это требуется.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22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3597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 Оптимизация игрового мира</w:t>
      </w:r>
      <w:r>
        <w:tab/>
      </w:r>
      <w:r>
        <w:fldChar w:fldCharType="begin"/>
      </w:r>
      <w:r>
        <w:instrText xml:space="preserve"> PAGEREF _Toc23597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8476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1. Поиск проблемных областей кода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18200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2. Измерение влияния и существенности проблемы на игровой мир и его системы</w:t>
      </w:r>
      <w:r>
        <w:tab/>
      </w:r>
      <w:r>
        <w:fldChar w:fldCharType="begin"/>
      </w:r>
      <w:r>
        <w:instrText xml:space="preserve"> PAGEREF _Toc18200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8601 </w:instrText>
      </w:r>
      <w:r>
        <w:rPr>
          <w:lang w:val="ru-RU"/>
        </w:rPr>
        <w:fldChar w:fldCharType="separate"/>
      </w:r>
      <w:r>
        <w:rPr>
          <w:rFonts w:hint="default"/>
          <w:lang w:val="en-US" w:eastAsia="ru-RU"/>
        </w:rPr>
        <w:t>5.3. Оптимизация проблемной части кода</w:t>
      </w:r>
      <w:r>
        <w:tab/>
      </w:r>
      <w:r>
        <w:fldChar w:fldCharType="begin"/>
      </w:r>
      <w:r>
        <w:instrText xml:space="preserve"> PAGEREF _Toc28601 \h </w:instrText>
      </w:r>
      <w:r>
        <w:fldChar w:fldCharType="separate"/>
      </w:r>
      <w:r>
        <w:t>2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156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 Руководство программиста</w:t>
      </w:r>
      <w:r>
        <w:tab/>
      </w:r>
      <w:r>
        <w:fldChar w:fldCharType="begin"/>
      </w:r>
      <w:r>
        <w:instrText xml:space="preserve"> PAGEREF _Toc31564 \h </w:instrText>
      </w:r>
      <w:r>
        <w:fldChar w:fldCharType="separate"/>
      </w:r>
      <w:r>
        <w:t>2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211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1. Игровые настройки</w:t>
      </w:r>
      <w:r>
        <w:tab/>
      </w:r>
      <w:r>
        <w:fldChar w:fldCharType="begin"/>
      </w:r>
      <w:r>
        <w:instrText xml:space="preserve"> PAGEREF _Toc2211 \h </w:instrText>
      </w:r>
      <w:r>
        <w:fldChar w:fldCharType="separate"/>
      </w:r>
      <w:r>
        <w:t>26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0254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2. Игра</w:t>
      </w:r>
      <w:r>
        <w:tab/>
      </w:r>
      <w:r>
        <w:fldChar w:fldCharType="begin"/>
      </w:r>
      <w:r>
        <w:instrText xml:space="preserve"> PAGEREF _Toc20254 \h </w:instrText>
      </w:r>
      <w:r>
        <w:fldChar w:fldCharType="separate"/>
      </w:r>
      <w:r>
        <w:t>33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6"/>
        <w:tabs>
          <w:tab w:val="right" w:leader="dot" w:pos="9355"/>
          <w:tab w:val="clear" w:pos="934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29722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6.3. Диаграммы</w:t>
      </w:r>
      <w:r>
        <w:rPr>
          <w:rFonts w:hint="default"/>
          <w:lang w:val="en-US"/>
        </w:rPr>
        <w:t xml:space="preserve"> UML</w:t>
      </w:r>
      <w:r>
        <w:tab/>
      </w:r>
      <w:r>
        <w:fldChar w:fldCharType="begin"/>
      </w:r>
      <w:r>
        <w:instrText xml:space="preserve"> PAGEREF _Toc29722 \h </w:instrText>
      </w:r>
      <w:r>
        <w:fldChar w:fldCharType="separate"/>
      </w:r>
      <w:r>
        <w:t>35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4105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4105 \h </w:instrText>
      </w:r>
      <w:r>
        <w:fldChar w:fldCharType="separate"/>
      </w:r>
      <w:r>
        <w:t>38</w:t>
      </w:r>
      <w:r>
        <w:fldChar w:fldCharType="end"/>
      </w:r>
      <w:r>
        <w:rPr>
          <w:lang w:val="ru-RU"/>
        </w:rPr>
        <w:fldChar w:fldCharType="end"/>
      </w:r>
    </w:p>
    <w:p>
      <w:pPr>
        <w:pStyle w:val="14"/>
        <w:tabs>
          <w:tab w:val="right" w:leader="dot" w:pos="9355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\l _Toc32518 </w:instrText>
      </w:r>
      <w:r>
        <w:rPr>
          <w:lang w:val="ru-RU"/>
        </w:rPr>
        <w:fldChar w:fldCharType="separate"/>
      </w:r>
      <w:r>
        <w:rPr>
          <w:rFonts w:hint="default"/>
          <w:lang w:val="ru-RU"/>
        </w:rPr>
        <w:t>Приложение</w:t>
      </w:r>
      <w:r>
        <w:tab/>
      </w:r>
      <w:r>
        <w:fldChar w:fldCharType="begin"/>
      </w:r>
      <w:r>
        <w:instrText xml:space="preserve"> PAGEREF _Toc32518 \h </w:instrText>
      </w:r>
      <w:r>
        <w:fldChar w:fldCharType="separate"/>
      </w:r>
      <w:r>
        <w:t>39</w:t>
      </w:r>
      <w:r>
        <w:fldChar w:fldCharType="end"/>
      </w: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fldChar w:fldCharType="end"/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31728"/>
      <w:bookmarkStart w:id="1" w:name="_Toc19004"/>
      <w:r>
        <w:rPr>
          <w:rFonts w:hint="default"/>
          <w:lang w:val="ru-RU"/>
        </w:rPr>
        <w:t>Введение</w:t>
      </w:r>
      <w:bookmarkEnd w:id="0"/>
      <w:bookmarkEnd w:id="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ы жанра «Симулятор» позволяют игрокам войти в виртуальный мир, который имитирует реальность или определенный аспект жизни. Они позволяют игрокам почувствовать себя в роли профессионала, испытать адреналин от опасных ситуаций или просто насладиться повседневной жизнью виртуального персонаж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ольшинство симуляторов фокусируются (полностью или частично) на имитации реальной жизненной деятельности. Тем не менее, многие симуляторы имитируют "фантастические" ситуации, например симуляторы космических сражений. </w:t>
      </w:r>
      <w:r>
        <w:rPr>
          <w:rFonts w:hint="default"/>
          <w:lang w:val="ru-RU" w:eastAsia="zh-CN"/>
        </w:rPr>
        <w:t xml:space="preserve">Основными подвидами игровых симуляторов являются: </w:t>
      </w:r>
      <w:r>
        <w:rPr>
          <w:rFonts w:hint="default"/>
          <w:lang w:val="ru-RU"/>
        </w:rPr>
        <w:t>узкотематические, широкотематически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основном узкотематические являются симуляторами технических средств, в частности: автомобилями, поездами, самолетами и вертолетам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ми являются симуляторы выполнения различных заданий. Пользователю предстоит выполнение определенных задач определенной профессии. Практически отсутствуют сложные технические средства. Управление становится дополнительным игровым действием вместо основного. Подобные проекты выделяются разноплановых геймпле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Широкотематические симуляторы условно разделяют на 3 основные группы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Конструкторы (Construction simulations) — моделирование и строительства городов, зданий, техники и тд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жизни (Life simulations) — имитация жизни человека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- Симуляторы профессий (Professional simulations) и Социальные симуляторы (Social simulations) — имитация профессиональной и социальной деятельности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«Жизнь почтальона» - однопользовательская игра в </w:t>
      </w:r>
      <w:r>
        <w:rPr>
          <w:rFonts w:hint="default"/>
          <w:lang w:val="en-US"/>
        </w:rPr>
        <w:t>3D</w:t>
      </w:r>
      <w:r>
        <w:rPr>
          <w:rFonts w:hint="default"/>
          <w:lang w:val="ru-RU"/>
        </w:rPr>
        <w:t>-мире, в которой игрок берет на себя роль почтальона. Игра представляет собой симулятор профессии в фантастическом, основанном на реальном мире. Игроку предстоит доставлять посылки и письма по поселку «Торковичи», покупать вспомогательное оборудование и технику, сталкиваться с другими существами и, по необходимости, противостоять им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lang w:val="ru-RU"/>
        </w:rPr>
      </w:pPr>
      <w:bookmarkStart w:id="2" w:name="_Toc6762"/>
      <w:bookmarkStart w:id="3" w:name="_Toc12277"/>
      <w:bookmarkStart w:id="4" w:name="_Toc12315"/>
      <w:r>
        <w:rPr>
          <w:lang w:val="ru-RU"/>
        </w:rPr>
        <w:t>Общие</w:t>
      </w:r>
      <w:r>
        <w:rPr>
          <w:rFonts w:hint="default"/>
          <w:lang w:val="ru-RU"/>
        </w:rPr>
        <w:t xml:space="preserve"> сведения, обзор аналогов и формирование требований к проектируемому программному средству</w:t>
      </w:r>
      <w:bookmarkEnd w:id="2"/>
      <w:bookmarkEnd w:id="3"/>
      <w:bookmarkEnd w:id="4"/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5" w:name="_Toc32024"/>
      <w:bookmarkStart w:id="6" w:name="_Toc17879"/>
      <w:bookmarkStart w:id="7" w:name="_Toc2077"/>
      <w:r>
        <w:rPr>
          <w:rFonts w:hint="default"/>
          <w:lang w:val="ru-RU"/>
        </w:rPr>
        <w:t>Общие сведения об игре</w:t>
      </w:r>
      <w:bookmarkEnd w:id="5"/>
      <w:bookmarkEnd w:id="6"/>
      <w:bookmarkEnd w:id="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«</w:t>
      </w:r>
      <w:r>
        <w:rPr>
          <w:rFonts w:hint="default"/>
          <w:lang w:val="en-US"/>
        </w:rPr>
        <w:t>Postman lif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яет собой бродилку в открытом 3D мире, где игроки берут на себя роль почтальона в поселке городского тип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овом мире будут функциональные здания, такие как почта и магазин, жилые и производственные здания, а также различные пасхалки и элементы окружения.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8" w:name="_Toc31262"/>
      <w:bookmarkStart w:id="9" w:name="_Toc23264"/>
      <w:bookmarkStart w:id="10" w:name="_Toc9449"/>
      <w:r>
        <w:rPr>
          <w:rFonts w:hint="default"/>
          <w:lang w:val="ru-RU"/>
        </w:rPr>
        <w:t>Обзор аналогов</w:t>
      </w:r>
      <w:bookmarkEnd w:id="8"/>
      <w:bookmarkEnd w:id="9"/>
      <w:bookmarkEnd w:id="10"/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(TRDS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Totally Reliable Delivery Service - это основанная на физике игра-симулятор, разработанная We're Five Games и изданная tinyBuild. Действие игры разворачивается в открытом мире, где игроки берут на себя роль водителей доставки в хаотичном и непредсказуемом мир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й из ключевых особенностей игры является многопользовательский режим, который позволяет до четырех игрокам играть вместе онлайн или локально. Игроки могут работать сообща, чтобы завершить доставку, или соревноваться друг с другом, чтобы узнать, кто сможет доставить больше посыл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гра доступна для покупки на нескольких платформах, включая Windows, Nintendo Switch, PlayStation 4 и Xbox One. Цена варьируется в зависимости от платформы, но обычно составляет от 15 до 20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5 230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3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редлагает кроссплатформенную игру, что означает, что игроки на разных платформах не могут играть вместе. Однако игроки могут играть с другими на одной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Totally Reliable Delivery Service - это веселая и занимательная игра-симулятор, основанная на физике, в которую лучше всего играть с друзьями. Открытый мир, многопользовательский режим и низкие системные требования делают игру доступной для игроков на различных платформах и устройствах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825875" cy="1913255"/>
            <wp:effectExtent l="0" t="0" r="3175" b="10795"/>
            <wp:docPr id="10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bookmarkStart w:id="11" w:name="_Ref12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11"/>
      <w:r>
        <w:rPr>
          <w:rFonts w:hint="default"/>
          <w:lang w:val="ru-RU"/>
        </w:rPr>
        <w:t>. Скриншот игры Totally Reliable Delivery Service</w:t>
      </w:r>
    </w:p>
    <w:p>
      <w:pPr>
        <w:jc w:val="center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(RMMa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- это игра для доставки, разработанная TinyDino Games. Действие игры разворачивается в открытом 2D мире, где игроки берут на себя роль почтальона, доставляющего почту и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ы различные маршруты и режимы, включая новый режим под названием "Почтовая жизнь", который добавляет в игру основные боевые действия и новые карт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Route Me Mail and Delivery Co доступна для покупки на платформе Windows через Steam. Цена игры составляет $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С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4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1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Route Me Mail and Delivery Co - это игра для доставки, которая предлагает игрокам множество маршрутов и режимов для изучения. Открытый мир и относительно низкие системные требования делают ее доступной для игроков на платформе Windows. Однако отсутствие многопользовательского режима и кроссплатформенности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425950" cy="2213610"/>
            <wp:effectExtent l="0" t="0" r="12700" b="15240"/>
            <wp:docPr id="14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Скриншоты игры Route Me Mail and Delivery Co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Flying Neko Delivery (FND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- это основанная на физике игра для доставки, разработанная Righteous Weasel Games. Действие игры разворачивается в красочном и причудливом мире, где игроки берут на себя роль летающего кота, доставляющего посылки в различные мес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нет многопользовательского режима. В игре представлено множество уровней, каждый с различными задачами и препятствиями для преодо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Flying Neko Delivery доступна для покупки на нескольких платформах, включая Windows, Mac и Linux. Цена игры составляет 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2 Duo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2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8800GT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9.0c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00 М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игра не поддерживает кроссплатформенную игру, что означает, что игроки на разных платформах не могут играть вместе. Однако игроки могут играть с другими на той же платформе, онлайн или локаль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Flying Neko Delivery - это основанная на физике игра для доставки, которая предлагает игрокам множество уровней и задач для изучения. Причудливый мир и относительно низкие системные требования делают ее доступ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89500" cy="2444750"/>
            <wp:effectExtent l="0" t="0" r="6350" b="12700"/>
            <wp:docPr id="36" name="Изображение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Скриншот игры Flying Neko Delivery</w:t>
      </w:r>
    </w:p>
    <w:p>
      <w:pPr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Lake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- приключенческая игра, основанная на повествовании, разработанная Gamious. Действие игры разворачивается в маленьком городке Провиденс-Оукс, где игроки берут на себя роль Мередит Вайс, инженера-программиста, которая возвращается в свой родной город, чтобы на две недели взять на себя обязанности по доставке почты своего отц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взаимодействовать с его жителями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Lake доступен для покупки на нескольких платформах, включая Windows, Mac и Nintendo Switch. Цена игры составляет $19,99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 2,0 ГГц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ОЗ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хранилища: 5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Lake - это приключенческая игра, основанная на повествовании, которая предлагает игрокам возможность исследовать небольшой городок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82845" cy="2492375"/>
            <wp:effectExtent l="0" t="0" r="8255" b="3175"/>
            <wp:docPr id="42" name="Изображение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. Скриншот игры </w:t>
      </w:r>
      <w:r>
        <w:rPr>
          <w:rFonts w:hint="default"/>
          <w:lang w:val="en-US"/>
        </w:rPr>
        <w:t>Lake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numPr>
          <w:ilvl w:val="0"/>
          <w:numId w:val="3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Cloudpunk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- приключенческая игра в стиле киберпанк, разработанная ION Lands. Действие игры разворачивается в городе Нивалис, где игроки берут на себя роль Нарнии, нового водителя доставки для Cloudpunk, компании по доставке, которая работает в подземном мире город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игре присутствует среда открытого мира, позволяющая игрокам исследовать город и его различные районы, выполняя миссии по доставке. Однако в игре нет многопользовательского режим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Cloudpunk доступен для покупки на нескольких платформах, включая Windows, PlayStation 4, Xbox One и Nintendo Switch. Цена игры варьируется в зависимости от платформы, но обычно составляет от 24,99 до 29,99 доллар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инимальные системные требования для Windows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ционная система: Windows 7 или более поздняя верс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цессор: Intel Core i3-322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4 ГБ RAM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Графика: NVIDIA GeForce GTX 560 или эквивалент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DirectX: Версия 11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бъем памяти: 6 ГБ свободного ме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целом, Cloudpunk - это приключенческая игра в стиле киберпанк, которая предлагает игрокам возможность исследовать огромный город и делать выбор, влияющий на исход истории. Открытый мир и относительно низкие системные требования делают ее доступной и приятной для игроков на нескольких платформах. Однако отсутствие многопользовательского режима игры может быть недостатком для некоторых игроков.</w:t>
      </w:r>
    </w:p>
    <w:p>
      <w:pPr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99990" cy="2500630"/>
            <wp:effectExtent l="0" t="0" r="10160" b="13970"/>
            <wp:docPr id="43" name="Изображение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>. Скриншот игры Cloudpunk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2" w:name="_Toc1017"/>
      <w:bookmarkStart w:id="13" w:name="_Toc12644"/>
      <w:bookmarkStart w:id="14" w:name="_Toc24409"/>
      <w:r>
        <w:rPr>
          <w:rFonts w:hint="default"/>
          <w:lang w:val="ru-RU"/>
        </w:rPr>
        <w:t>Сводная таблица оценки</w:t>
      </w:r>
      <w:bookmarkEnd w:id="12"/>
      <w:bookmarkEnd w:id="13"/>
      <w:bookmarkEnd w:id="14"/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Сводная таблица оценки аналогов</w:t>
      </w:r>
    </w:p>
    <w:tbl>
      <w:tblPr>
        <w:tblStyle w:val="7"/>
        <w:tblW w:w="90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1098"/>
        <w:gridCol w:w="1098"/>
        <w:gridCol w:w="989"/>
        <w:gridCol w:w="974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TRD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RMMaD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/>
              </w:rPr>
              <w:t>FN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Lake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Cloudpu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Мультиплеер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Цена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9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Минимальные требования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0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8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. Кроссплатформенность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2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5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07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Итог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7,6/10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5,8/10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 w:eastAsia="zh-CN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6/10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15" w:name="_Toc11682"/>
      <w:bookmarkStart w:id="16" w:name="_Toc30222"/>
      <w:bookmarkStart w:id="17" w:name="_Toc20284"/>
      <w:r>
        <w:rPr>
          <w:rFonts w:hint="default"/>
          <w:lang w:val="ru-RU"/>
        </w:rPr>
        <w:t>Требования к проекту</w:t>
      </w:r>
      <w:bookmarkEnd w:id="15"/>
      <w:bookmarkEnd w:id="16"/>
      <w:bookmarkEnd w:id="1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вязи с выставленными оценками и учётом всех позитивных и негативных аспектов каждого конкурента нашего проекта, предлагаем следующие решения:</w:t>
      </w:r>
    </w:p>
    <w:p>
      <w:pPr>
        <w:pStyle w:val="11"/>
        <w:wordWrap w:val="0"/>
        <w:jc w:val="right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Требования к проекту</w:t>
      </w:r>
    </w:p>
    <w:tbl>
      <w:tblPr>
        <w:tblStyle w:val="7"/>
        <w:tblW w:w="9482" w:type="dxa"/>
        <w:tblInd w:w="-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6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1. Открытый мир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роект Postman Life подразумевает открытый мир изначально. Он будет огромным, разнообразным и полным живых существ. По этому фактору мы сможем дать отпор конкурентам благодаря движку - Godot Engine, в который предустановлена отличная оптимизация 3</w:t>
            </w:r>
            <w:r>
              <w:rPr>
                <w:rFonts w:hint="default"/>
                <w:sz w:val="24"/>
                <w:szCs w:val="22"/>
                <w:lang w:val="en-US" w:eastAsia="zh-CN"/>
              </w:rPr>
              <w:t>D</w:t>
            </w:r>
            <w:r>
              <w:rPr>
                <w:rFonts w:hint="default"/>
                <w:sz w:val="24"/>
                <w:szCs w:val="22"/>
                <w:lang w:val="ru-RU" w:eastAsia="zh-CN"/>
              </w:rPr>
              <w:t xml:space="preserve"> пространства, что даст больше свободы в строительстве игрового ми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2. Цена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Наша игра будет практически бесплатной, как минимум - дешевле чем у конкурент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3. Минимальные требования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Благодаря новому движку и его инструментарию есть широкий функционал оптимизации игры для слабых ПК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4. Кроссплатформенность</w:t>
            </w: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Godot Engine - среда разработки проекта Postman Life позволяет экспортировать его практически на любую платформу: Android, IOS, Web, Windows, VR. Проект Postman Life будет портирован на: Android и Window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IOS и VR не будет осуществлен, так как у команды разработки нет устройств для тестирова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</w:p>
        </w:tc>
        <w:tc>
          <w:tcPr>
            <w:tcW w:w="6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2"/>
                <w:lang w:val="ru-RU"/>
              </w:rPr>
            </w:pPr>
            <w:r>
              <w:rPr>
                <w:rFonts w:hint="default"/>
                <w:sz w:val="24"/>
                <w:szCs w:val="22"/>
                <w:lang w:val="ru-RU" w:eastAsia="zh-CN"/>
              </w:rPr>
              <w:t>Порт на Web не будет осуществлен, так как это потребует создания параллельного проекта с перебором функционала, что не вписывается в график разработки.</w:t>
            </w:r>
          </w:p>
        </w:tc>
      </w:tr>
    </w:tbl>
    <w:p>
      <w:pPr>
        <w:ind w:left="0" w:leftChars="0" w:firstLine="0" w:firstLineChars="0"/>
        <w:rPr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lang w:val="ru-RU"/>
        </w:rPr>
      </w:pPr>
      <w:bookmarkStart w:id="18" w:name="_Toc3276"/>
      <w:bookmarkStart w:id="19" w:name="_Toc13536"/>
      <w:bookmarkStart w:id="20" w:name="_Toc23611"/>
      <w:r>
        <w:rPr>
          <w:rFonts w:hint="default"/>
          <w:lang w:val="ru-RU"/>
        </w:rPr>
        <w:t>Задачи</w:t>
      </w:r>
      <w:bookmarkEnd w:id="18"/>
      <w:bookmarkEnd w:id="19"/>
      <w:bookmarkEnd w:id="20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Ведущий</w:t>
      </w:r>
      <w:r>
        <w:rPr>
          <w:rFonts w:hint="default"/>
          <w:lang w:val="ru-RU"/>
        </w:rPr>
        <w:t xml:space="preserve"> разработчик  (Дель Александр Андреевич)</w:t>
      </w:r>
    </w:p>
    <w:p/>
    <w:p>
      <w:pPr>
        <w:rPr>
          <w:rFonts w:hint="default"/>
          <w:lang w:val="en-US"/>
        </w:rPr>
      </w:pPr>
      <w:r>
        <w:rPr>
          <w:lang w:val="ru-RU"/>
        </w:rPr>
        <w:t>Задача</w:t>
      </w:r>
      <w:r>
        <w:rPr>
          <w:rFonts w:hint="default"/>
          <w:lang w:val="en-US"/>
        </w:rPr>
        <w:t>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и внедрение скриптов в проект игры «Жизнь почтальона» для оживления виртуальных сцен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Шаги выполн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>Логика живых объектов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живых объектов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дключить к общей мировой системе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кружен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объектов взаимодейств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игрового окружен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вязать скрипт окружения с общемировой системой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скриптов объектов взаимодействия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ть заготовки объектов взаимодействия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овать функционал объектов взаимодействия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ладить связь между объектами взаимодействия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де это требуется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ация игрового мира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йти проблемные области кода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мерить влияние и существенность проблемы на игровой мир и его системы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птимизировать проблемную область кода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>Руководство Разработчика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1" w:name="_Toc6228"/>
      <w:bookmarkStart w:id="22" w:name="_Toc28974"/>
      <w:r>
        <w:rPr>
          <w:rFonts w:hint="default"/>
          <w:lang w:val="ru-RU"/>
        </w:rPr>
        <w:t>Логика живых объектов</w:t>
      </w:r>
      <w:bookmarkEnd w:id="21"/>
      <w:bookmarkEnd w:id="2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писок всех живых объектов с общим описанием функционала приведен в таблице ниже.</w:t>
      </w:r>
    </w:p>
    <w:p>
      <w:pPr>
        <w:wordWrap w:val="0"/>
        <w:jc w:val="righ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Таблица 1. Сущности игры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6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ущность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Функци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НЛО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етает, может украсть и уничтожить посыл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Чайк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етает в воздухе, приземлиться не может. С определенным шансом может украсть посылку, находящуюся вне инвентаря иг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оров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Мычи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обак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Ла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урица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р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ризрак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оспроизводит скример для иг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Гигантское НЛО</w:t>
            </w:r>
          </w:p>
        </w:tc>
        <w:tc>
          <w:tcPr>
            <w:tcW w:w="6687" w:type="dxa"/>
          </w:tcPr>
          <w:p>
            <w:pPr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оявляется раз в 10 дней, издает громкий звук</w:t>
            </w:r>
          </w:p>
        </w:tc>
      </w:tr>
    </w:tbl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23" w:name="_Toc24232"/>
      <w:r>
        <w:rPr>
          <w:rFonts w:hint="default"/>
          <w:lang w:val="ru-RU"/>
        </w:rPr>
        <w:t>Создание заготовки живых объектов</w:t>
      </w:r>
      <w:bookmarkEnd w:id="2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здание заготовки живого объекта включает в себя добавление модели в игру и его базовая настройка: настройка коллайдеров (область столкновений), рейкастов (по сути - зрение объекта), источники звука, таймеры и прочее. Для каждой сущности эти параметры будут индивидуальными. К примеру, сущность «Птица» имеет следующие базовые настрой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256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 модель, коллайдер, таймер, источники звука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51450" cy="3056890"/>
            <wp:effectExtent l="0" t="0" r="6350" b="1016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24" w:name="_Ref12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24"/>
      <w:r>
        <w:rPr>
          <w:rFonts w:hint="default"/>
          <w:lang w:val="ru-RU"/>
        </w:rPr>
        <w:t>. Заготовка сущности - «Птица»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ru-RU"/>
        </w:rPr>
      </w:pPr>
      <w:bookmarkStart w:id="25" w:name="_Toc18697"/>
      <w:r>
        <w:rPr>
          <w:rFonts w:hint="default"/>
          <w:lang w:val="ru-RU"/>
        </w:rPr>
        <w:t>Реализация функционала</w:t>
      </w:r>
      <w:bookmarkEnd w:id="25"/>
    </w:p>
    <w:p>
      <w:pPr>
        <w:ind w:left="0" w:leftChars="0" w:firstLine="708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Была написана логика всех живых объектов для игры «Жизнь почтальона». Реализация игрового функционала всех сущностей приведена в приложении в соответствующих скриптах. Реализация функционала включает в себя: 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появления и исчезновения сущностей в процессе игры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перемещения сущностей (по необходимости)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звуков сущностей, в том числе вариативность;</w:t>
      </w:r>
    </w:p>
    <w:p>
      <w:pPr>
        <w:numPr>
          <w:ilvl w:val="0"/>
          <w:numId w:val="9"/>
        </w:numPr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алансировка количества сущностей.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26" w:name="_Toc10606"/>
      <w:r>
        <w:rPr>
          <w:rFonts w:hint="default"/>
          <w:lang w:val="ru-RU"/>
        </w:rPr>
        <w:t>Подключение к мировой системе</w:t>
      </w:r>
      <w:bookmarkEnd w:id="26"/>
    </w:p>
    <w:p>
      <w:pPr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Была написана логика подключения всех живых объектов к мировой системе для игры «Жизнь почтальона». </w:t>
      </w:r>
      <w:r>
        <w:rPr>
          <w:rFonts w:hint="default"/>
          <w:lang w:val="ru-RU"/>
        </w:rPr>
        <w:t>Всего подобным образом было разработано 7 различных живых существ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Собак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оров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уриц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Гигантское НЛО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Призрак, Чайк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дключение сущностей к мировой системе включает в себя: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появления сущностей в игровом мире;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взаимодействия сущностей с игровым миром;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Реализация взаимодействия сущностей с игроком.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571750" cy="4467225"/>
            <wp:effectExtent l="0" t="0" r="0" b="9525"/>
            <wp:docPr id="4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Подключенные сущности к игровому миру</w:t>
      </w:r>
    </w:p>
    <w:p>
      <w:pPr>
        <w:rPr>
          <w:rFonts w:hint="default"/>
          <w:lang w:val="en-US" w:eastAsia="ru-RU"/>
        </w:rPr>
      </w:pPr>
      <w:bookmarkStart w:id="27" w:name="_Toc31004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28" w:name="_Toc16852"/>
      <w:r>
        <w:rPr>
          <w:rFonts w:hint="default"/>
          <w:lang w:val="ru-RU"/>
        </w:rPr>
        <w:t>Создание скриптов окружения</w:t>
      </w:r>
      <w:bookmarkEnd w:id="27"/>
      <w:bookmarkEnd w:id="28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гровое окружение — это очень важная составляющая любого проекта. Именно оно создает игровую атмосферу. С помощью окружения можно умело создавать разнообразные ситуации, погружающие игрока в виртуальный мир. Окружение — это своеобразное тело игры, в которое помещены персонажи.</w:t>
      </w:r>
    </w:p>
    <w:p>
      <w:pPr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</w:rPr>
      </w:pPr>
      <w:bookmarkStart w:id="29" w:name="_Toc17230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2522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Создание заготовки игрового окружения</w:t>
      </w:r>
      <w:r>
        <w:rPr>
          <w:rFonts w:hint="default"/>
        </w:rPr>
        <w:fldChar w:fldCharType="end"/>
      </w:r>
      <w:bookmarkEnd w:id="2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9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зображена заготовка окружения в игре «Жизнь почтальона». Заготовка игрового окружение подразумевает готовый игровой мир с точки зрения подключения неба, соответствующих шейдеров и анимаци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3440" cy="2842260"/>
            <wp:effectExtent l="0" t="0" r="10160" b="15240"/>
            <wp:docPr id="3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rcRect t="767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0" w:name="_Ref13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30"/>
      <w:r>
        <w:rPr>
          <w:rFonts w:hint="default"/>
          <w:lang w:val="ru-RU"/>
        </w:rPr>
        <w:t>. Заготовка окружения в игре «Жизнь почтальона»</w:t>
      </w:r>
    </w:p>
    <w:p>
      <w:pPr>
        <w:rPr>
          <w:rFonts w:hint="default"/>
          <w:lang w:val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</w:rPr>
      </w:pPr>
      <w:bookmarkStart w:id="31" w:name="_Toc14479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21729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Реализация функционала игрового окружения</w:t>
      </w:r>
      <w:r>
        <w:rPr>
          <w:rFonts w:hint="default"/>
        </w:rPr>
        <w:fldChar w:fldCharType="end"/>
      </w:r>
      <w:bookmarkEnd w:id="3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49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отражен главный функционал окружения в игре «Жизнь почтальона» - смена дня и ноч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анимации. Смена дня и ночи происходит постепенно в течении дня и является бесшовной, то есть игрок не заметит перехода между временем суток и сменой анимации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935980" cy="1247140"/>
            <wp:effectExtent l="0" t="0" r="7620" b="2540"/>
            <wp:docPr id="3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32" w:name="_Ref14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32"/>
      <w:r>
        <w:rPr>
          <w:rFonts w:hint="default"/>
          <w:lang w:val="ru-RU"/>
        </w:rPr>
        <w:t>. Функционал окружения в игре «Жизнь почтальона»</w:t>
      </w:r>
    </w:p>
    <w:p>
      <w:pPr>
        <w:rPr>
          <w:rFonts w:hint="default"/>
          <w:lang w:val="en-US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3" w:name="_Toc7852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\l _Toc6105 </w:instrText>
      </w:r>
      <w:r>
        <w:rPr>
          <w:rFonts w:hint="default"/>
        </w:rPr>
        <w:fldChar w:fldCharType="separate"/>
      </w:r>
      <w:r>
        <w:rPr>
          <w:rFonts w:hint="default"/>
          <w:lang w:val="ru-RU"/>
        </w:rPr>
        <w:t>Создание скрипта окружения с общемировой системой</w:t>
      </w:r>
      <w:r>
        <w:rPr>
          <w:rFonts w:hint="default"/>
        </w:rPr>
        <w:fldChar w:fldCharType="end"/>
      </w:r>
      <w:bookmarkEnd w:id="33"/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Была написана логика окружения для игры «Жизнь почтальона». Она включает в себя счет и отображение игрового времени и погода, а также изменение окружения в зависимости от них.</w:t>
      </w:r>
    </w:p>
    <w:p>
      <w:pPr>
        <w:bidi w:val="0"/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6890" cy="3042920"/>
            <wp:effectExtent l="0" t="0" r="1270" b="508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Код окружения в игре «Жизнь почтальона»</w:t>
      </w:r>
    </w:p>
    <w:p>
      <w:pPr>
        <w:bidi w:val="0"/>
        <w:ind w:left="0" w:leftChars="0" w:firstLine="0" w:firstLineChars="0"/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  <w:bookmarkStart w:id="34" w:name="_Toc21723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35" w:name="_Toc16869"/>
      <w:r>
        <w:rPr>
          <w:rFonts w:hint="default"/>
          <w:lang w:val="ru-RU"/>
        </w:rPr>
        <w:t>Создание скриптов объектов взаимодействия</w:t>
      </w:r>
      <w:bookmarkEnd w:id="34"/>
      <w:bookmarkEnd w:id="35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6" w:name="_Toc8699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13646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Создание заготовок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36"/>
    </w:p>
    <w:p>
      <w:pPr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Заготовка игрового объекта включает в себя добавление в проект модели или ее создание, а также нанесение на нее коллайдеров. Для каждого объекта заготовка будет представлять индивидуальный набор параметров. </w:t>
      </w:r>
      <w:r>
        <w:rPr>
          <w:rFonts w:hint="default"/>
          <w:lang w:val="en-US" w:eastAsia="ru-RU"/>
        </w:rPr>
        <w:t>Для примера, так выглядит заготовка подбираемого предмета - «Молочка»:</w:t>
      </w:r>
    </w:p>
    <w:p>
      <w:pPr>
        <w:rPr>
          <w:rFonts w:hint="default"/>
          <w:lang w:val="en-US" w:eastAsia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5182870"/>
            <wp:effectExtent l="0" t="0" r="6985" b="17780"/>
            <wp:docPr id="4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>. Заготовка «Молочка» в игре «Жизнь почтальона»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</w:p>
    <w:p>
      <w:pPr>
        <w:bidi w:val="0"/>
        <w:ind w:left="0" w:leftChars="0" w:firstLine="708" w:firstLineChars="0"/>
        <w:rPr>
          <w:rFonts w:hint="default"/>
          <w:lang w:val="ru-RU"/>
        </w:rPr>
      </w:pPr>
    </w:p>
    <w:p>
      <w:pPr>
        <w:bidi w:val="0"/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7" w:name="_Toc1319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5762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Реализаия функционала объектов взаимодействия</w:t>
      </w:r>
      <w:r>
        <w:rPr>
          <w:rFonts w:hint="default"/>
          <w:lang w:val="en-US" w:eastAsia="ru-RU"/>
        </w:rPr>
        <w:fldChar w:fldCharType="end"/>
      </w:r>
      <w:bookmarkEnd w:id="37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Реализация функционала объектов взаимодействия включает в себя следующие параметры:</w:t>
      </w:r>
    </w:p>
    <w:p>
      <w:pPr>
        <w:numPr>
          <w:ilvl w:val="0"/>
          <w:numId w:val="11"/>
        </w:numPr>
        <w:spacing w:after="0" w:line="360" w:lineRule="auto"/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писание параметров, таких как id, вес и имя;</w:t>
      </w:r>
    </w:p>
    <w:p>
      <w:pPr>
        <w:numPr>
          <w:ilvl w:val="0"/>
          <w:numId w:val="11"/>
        </w:numPr>
        <w:spacing w:after="0" w:line="360" w:lineRule="auto"/>
        <w:ind w:left="420" w:leftChars="0" w:hanging="420" w:firstLineChars="0"/>
        <w:jc w:val="both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Описание процедуры взаимодействия (взятия).</w:t>
      </w: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каждого из объектов функционал будет индивидуальным. Простейший описан для объекта молочко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443095" cy="1571625"/>
            <wp:effectExtent l="0" t="0" r="14605" b="9525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Реализация функционала объекта «Молочко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bidi w:val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р реализации более сложного функционала для объекта «Мина»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88000" cy="3535680"/>
            <wp:effectExtent l="0" t="0" r="12700" b="7620"/>
            <wp:docPr id="4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 w:eastAsia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Реализация функционала объекта «Мина»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38" w:name="_Toc28487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73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Налаживание связи между объектами взаимодействия, где это требуется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  <w:bookmarkEnd w:id="38"/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Налаживание связи подразумевает использование сигналов, которые позволяют из одного участка кода обращаться к другому, при условии что они никак не связаны (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REF _Ref1792 \h </w:instrText>
      </w:r>
      <w:r>
        <w:rPr>
          <w:rFonts w:hint="default"/>
          <w:lang w:val="ru-RU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en-US" w:eastAsia="ru-RU"/>
        </w:rPr>
        <w:t>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924300" cy="3840480"/>
            <wp:effectExtent l="0" t="0" r="7620" b="0"/>
            <wp:docPr id="4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39" w:name="_Ref179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39"/>
      <w:r>
        <w:rPr>
          <w:rFonts w:hint="default"/>
          <w:lang w:val="ru-RU"/>
        </w:rPr>
        <w:t>. Связь призрака с окружением в игре «Жизнь почтальона»</w:t>
      </w:r>
    </w:p>
    <w:p>
      <w:pPr>
        <w:jc w:val="center"/>
        <w:rPr>
          <w:rFonts w:hint="default"/>
          <w:lang w:val="en-US" w:eastAsia="ru-RU"/>
        </w:rPr>
      </w:pPr>
    </w:p>
    <w:p>
      <w:pPr>
        <w:rPr>
          <w:rFonts w:hint="default"/>
          <w:lang w:val="en-US" w:eastAsia="ru-RU"/>
        </w:rPr>
      </w:pPr>
      <w:bookmarkStart w:id="40" w:name="_Toc21446"/>
      <w:r>
        <w:rPr>
          <w:rFonts w:hint="default"/>
          <w:lang w:val="en-US" w:eastAsia="ru-RU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ru-RU"/>
        </w:rPr>
      </w:pPr>
      <w:bookmarkStart w:id="41" w:name="_Toc23597"/>
      <w:r>
        <w:rPr>
          <w:rFonts w:hint="default"/>
          <w:lang w:val="en-US" w:eastAsia="ru-RU"/>
        </w:rPr>
        <w:t>Оптимизация игрового мира</w:t>
      </w:r>
      <w:bookmarkEnd w:id="40"/>
      <w:bookmarkEnd w:id="41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2" w:name="_Toc8476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6135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Поиск проблемных областей кода</w:t>
      </w:r>
      <w:r>
        <w:rPr>
          <w:rFonts w:hint="default"/>
          <w:lang w:val="en-US" w:eastAsia="ru-RU"/>
        </w:rPr>
        <w:fldChar w:fldCharType="end"/>
      </w:r>
      <w:bookmarkEnd w:id="42"/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В ходе разработки игры было создано и позже, обнаружено огромное множество неэффективного кода. В процессе оптимизации игрового мира эти проблемные области кода были исправлены.</w:t>
      </w:r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Примером неэффективного кода может служить ошибка №121, отраженная на 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1877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345" cy="424815"/>
            <wp:effectExtent l="0" t="0" r="8255" b="19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43" w:name="_Ref187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43"/>
      <w:r>
        <w:rPr>
          <w:rFonts w:hint="default"/>
          <w:lang w:val="ru-RU"/>
        </w:rPr>
        <w:t>. Пример ошибки, отражающей неэффективный код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4" w:name="_Toc18200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30307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Измерение влияния и существенности проблемы на игровой мир и его системы</w:t>
      </w:r>
      <w:r>
        <w:rPr>
          <w:rFonts w:hint="default"/>
          <w:lang w:val="en-US" w:eastAsia="ru-RU"/>
        </w:rPr>
        <w:fldChar w:fldCharType="end"/>
      </w:r>
      <w:bookmarkEnd w:id="44"/>
    </w:p>
    <w:p>
      <w:pPr>
        <w:rPr>
          <w:rFonts w:hint="default"/>
          <w:lang w:val="ru-RU" w:eastAsia="ru-RU"/>
        </w:rPr>
      </w:pPr>
      <w:r>
        <w:rPr>
          <w:rFonts w:hint="default"/>
          <w:sz w:val="28"/>
          <w:szCs w:val="28"/>
          <w:lang w:val="ru-RU"/>
        </w:rPr>
        <w:t>Измерение существенности влияния ошибки</w:t>
      </w:r>
      <w:r>
        <w:rPr>
          <w:rFonts w:hint="default"/>
          <w:sz w:val="28"/>
          <w:szCs w:val="28"/>
          <w:lang w:val="en-US"/>
        </w:rPr>
        <w:t xml:space="preserve"> (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REF _Ref1994 \h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2</w:t>
      </w:r>
      <w:r>
        <w:rPr>
          <w:rFonts w:hint="default"/>
          <w:sz w:val="28"/>
          <w:szCs w:val="28"/>
          <w:lang w:val="ru-RU"/>
        </w:rPr>
        <w:fldChar w:fldCharType="end"/>
      </w:r>
      <w:r>
        <w:rPr>
          <w:rFonts w:hint="default"/>
          <w:sz w:val="28"/>
          <w:szCs w:val="28"/>
          <w:lang w:val="en-US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81015" cy="2660650"/>
            <wp:effectExtent l="0" t="0" r="12065" b="6350"/>
            <wp:docPr id="4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bookmarkStart w:id="45" w:name="_Ref19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bookmarkEnd w:id="45"/>
      <w:r>
        <w:rPr>
          <w:rFonts w:hint="default"/>
          <w:lang w:val="ru-RU"/>
        </w:rPr>
        <w:t>. Измерение существенности влияния ошибки</w:t>
      </w:r>
    </w:p>
    <w:p>
      <w:pPr>
        <w:ind w:left="0" w:leftChars="0" w:firstLine="0" w:firstLineChars="0"/>
        <w:jc w:val="center"/>
        <w:rPr>
          <w:rFonts w:hint="default"/>
          <w:lang w:val="en-US" w:eastAsia="ru-RU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ru-RU"/>
        </w:rPr>
      </w:pPr>
      <w:bookmarkStart w:id="46" w:name="_Toc28601"/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HYPERLINK \l _Toc20508 </w:instrText>
      </w:r>
      <w:r>
        <w:rPr>
          <w:rFonts w:hint="default"/>
          <w:lang w:val="en-US" w:eastAsia="ru-RU"/>
        </w:rPr>
        <w:fldChar w:fldCharType="separate"/>
      </w:r>
      <w:r>
        <w:rPr>
          <w:rFonts w:hint="default"/>
          <w:lang w:val="en-US" w:eastAsia="ru-RU"/>
        </w:rPr>
        <w:t>Оптимизация проблемной части кода</w:t>
      </w:r>
      <w:r>
        <w:rPr>
          <w:rFonts w:hint="default"/>
          <w:lang w:val="en-US" w:eastAsia="ru-RU"/>
        </w:rPr>
        <w:fldChar w:fldCharType="end"/>
      </w:r>
      <w:bookmarkEnd w:id="46"/>
    </w:p>
    <w:p>
      <w:pPr>
        <w:ind w:left="0" w:leftChars="0" w:firstLine="708" w:firstLineChars="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Исправлением неэффективного кода стало избавление логики от постоянного обновления переменных и в целом удаления конечного автомата (</w:t>
      </w:r>
      <w:r>
        <w:rPr>
          <w:rFonts w:hint="default"/>
          <w:lang w:val="en-US" w:eastAsia="ru-RU"/>
        </w:rPr>
        <w:fldChar w:fldCharType="begin"/>
      </w:r>
      <w:r>
        <w:rPr>
          <w:rFonts w:hint="default"/>
          <w:lang w:val="en-US" w:eastAsia="ru-RU"/>
        </w:rPr>
        <w:instrText xml:space="preserve"> REF _Ref2118 \h </w:instrText>
      </w:r>
      <w:r>
        <w:rPr>
          <w:rFonts w:hint="default"/>
          <w:lang w:val="en-US" w:eastAsia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t>3</w:t>
      </w:r>
      <w:r>
        <w:rPr>
          <w:rFonts w:hint="default"/>
          <w:lang w:val="en-US" w:eastAsia="ru-RU"/>
        </w:rPr>
        <w:fldChar w:fldCharType="end"/>
      </w:r>
      <w:r>
        <w:rPr>
          <w:rFonts w:hint="default"/>
          <w:lang w:val="en-US" w:eastAsia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711575" cy="2513330"/>
            <wp:effectExtent l="0" t="0" r="6985" b="127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47" w:name="_Ref211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bookmarkEnd w:id="47"/>
      <w:r>
        <w:rPr>
          <w:rFonts w:hint="default"/>
          <w:lang w:val="ru-RU"/>
        </w:rPr>
        <w:t>. Пример решения ошиб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исправления неэффективного код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bookmarkStart w:id="48" w:name="_Toc15168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2"/>
        </w:numPr>
        <w:bidi w:val="0"/>
        <w:rPr>
          <w:rFonts w:hint="default"/>
          <w:lang w:val="ru-RU"/>
        </w:rPr>
      </w:pPr>
      <w:bookmarkStart w:id="49" w:name="_Toc31564"/>
      <w:r>
        <w:rPr>
          <w:rFonts w:hint="default"/>
          <w:lang w:val="ru-RU"/>
        </w:rPr>
        <w:t>Руководство программиста</w:t>
      </w:r>
      <w:bookmarkEnd w:id="48"/>
      <w:bookmarkEnd w:id="4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загрузке приложение появляется главное меню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307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из которого пользователь может перейти в саму игру, ее настройки или выйти из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bookmarkStart w:id="50" w:name="_Ref530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bookmarkEnd w:id="50"/>
      <w:r>
        <w:rPr>
          <w:rFonts w:hint="default"/>
          <w:lang w:val="ru-RU"/>
        </w:rPr>
        <w:t>. Меню приложения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это окно выглядит в окне иерархии узлов. Существуют четыре кноп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три из которых видны всегда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 одна дополнительная «Продолжить» - появляется только при наличии сохранения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267710" cy="2362835"/>
            <wp:effectExtent l="0" t="0" r="8890" b="1460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 Меню приложения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6615" cy="4173220"/>
            <wp:effectExtent l="0" t="0" r="6985" b="254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>. Меню приложения - код</w:t>
      </w:r>
    </w:p>
    <w:p>
      <w:pPr>
        <w:ind w:left="0" w:leftChars="0" w:firstLine="708" w:firstLineChars="0"/>
        <w:rPr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Код</w:t>
      </w:r>
      <w:r>
        <w:rPr>
          <w:rFonts w:hint="default"/>
          <w:lang w:val="ru-RU"/>
        </w:rPr>
        <w:t xml:space="preserve"> связывает сигналы кнопок с их логикой. Так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жимая на каждую из них меняется переменная </w:t>
      </w:r>
      <w:r>
        <w:rPr>
          <w:rFonts w:hint="default"/>
          <w:lang w:val="en-US"/>
        </w:rPr>
        <w:t>goto,</w:t>
      </w:r>
      <w:r>
        <w:rPr>
          <w:rFonts w:hint="default"/>
          <w:lang w:val="ru-RU"/>
        </w:rPr>
        <w:t xml:space="preserve"> по сути является </w:t>
      </w:r>
      <w:r>
        <w:rPr>
          <w:rFonts w:hint="default"/>
          <w:lang w:val="en-US"/>
        </w:rPr>
        <w:t xml:space="preserve">id </w:t>
      </w:r>
      <w:r>
        <w:rPr>
          <w:rFonts w:hint="default"/>
          <w:lang w:val="ru-RU"/>
        </w:rPr>
        <w:t>окна для перехода.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51" w:name="_Toc18448"/>
      <w:bookmarkStart w:id="52" w:name="_Toc2211"/>
      <w:r>
        <w:rPr>
          <w:rFonts w:hint="default"/>
          <w:lang w:val="ru-RU"/>
        </w:rPr>
        <w:t>Игровые настройки</w:t>
      </w:r>
      <w:bookmarkEnd w:id="51"/>
      <w:bookmarkEnd w:id="52"/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настойки у игрока появляется возможность детально настроить графику и звуки под свои потребности. Для возврата в меню необходимо нажать кнопку «Назад». В настройках есть 3 раздела: «Аудио», «Графика» и «Дополнительно». Для перемещения между разделами необходимо воспользоваться меню слева. Все настройки сохраняются и применяются автоматически при нажатии кнопки «Назад».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 умолчанию при переходе в настройки, открывается раздел «Ауди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35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Здесь пользователь может настроить общую громкость звуков и отдельно громкость музыки.</w:t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3" w:name="_Ref235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bookmarkEnd w:id="53"/>
      <w:r>
        <w:rPr>
          <w:rFonts w:hint="default"/>
          <w:lang w:val="ru-RU"/>
        </w:rPr>
        <w:t xml:space="preserve">. Раздел «Аудио» в настройках приложения </w:t>
      </w:r>
    </w:p>
    <w:p>
      <w:pPr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выглядит окно «Настройки» в иерархии узлов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15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24350" cy="3286125"/>
            <wp:effectExtent l="0" t="0" r="3810" b="5715"/>
            <wp:docPr id="2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4" w:name="_Ref241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bookmarkEnd w:id="54"/>
      <w:r>
        <w:rPr>
          <w:rFonts w:hint="default"/>
          <w:lang w:val="ru-RU"/>
        </w:rPr>
        <w:t>. Настрой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7885" cy="3558540"/>
            <wp:effectExtent l="0" t="0" r="5715" b="7620"/>
            <wp:docPr id="2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>. Настройки Аудио - код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зделе «Графика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53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) у пользователя есть возможность детально настроить внутриигровую графику. Увеличение значений настроек может способствовать понижению производительности и 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 xml:space="preserve"> внутри игры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0560" cy="3239770"/>
            <wp:effectExtent l="0" t="0" r="10160" b="6350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5" w:name="_Ref253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bookmarkEnd w:id="55"/>
      <w:r>
        <w:rPr>
          <w:rFonts w:hint="default"/>
          <w:lang w:val="ru-RU"/>
        </w:rPr>
        <w:t xml:space="preserve">. Раздел «Графика» в настройках приложения 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188335" cy="4088130"/>
            <wp:effectExtent l="0" t="0" r="12065" b="1143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>. Настройки Графики - код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267200" cy="3343275"/>
            <wp:effectExtent l="0" t="0" r="0" b="952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>. Настройки Графи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разделе «Дополнительно»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719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ть возможность включить счетчик кадров (</w:t>
      </w:r>
      <w:r>
        <w:rPr>
          <w:rFonts w:hint="default"/>
          <w:lang w:val="en-US"/>
        </w:rPr>
        <w:t>FPS</w:t>
      </w:r>
      <w:r>
        <w:rPr>
          <w:rFonts w:hint="default"/>
          <w:lang w:val="ru-RU"/>
        </w:rPr>
        <w:t>) и отправить обращение разработчикам через специальную форм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82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ля отправки обращения необходимо описать проблему или предложение в поле ввода и нажать кнопку «Отправить». Если пользователь хочет получить обратную связь - он может ввести данные для обратной связи в отдельном поле, до отправки обращения. Отправить пустое обращение нельзя.</w:t>
      </w:r>
    </w:p>
    <w:p>
      <w:pPr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9450" cy="3239770"/>
            <wp:effectExtent l="0" t="0" r="1270" b="635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6" w:name="_Ref27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bookmarkEnd w:id="56"/>
      <w:r>
        <w:rPr>
          <w:rFonts w:hint="default"/>
          <w:lang w:val="ru-RU"/>
        </w:rPr>
        <w:t>. Раздел «Дополнительно» в настройках приложения</w:t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от так выглядит окно настроек «Дополнительно» в окне иерархии узлов (Рис 3.5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686175" cy="1866900"/>
            <wp:effectExtent l="0" t="0" r="1905" b="7620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>. Настройки Графики - иерархия узлов</w:t>
      </w:r>
    </w:p>
    <w:p>
      <w:pPr>
        <w:pStyle w:val="11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5980" cy="3613150"/>
            <wp:effectExtent l="0" t="0" r="7620" b="1397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>. Настройки «Дополнительно» - код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48910" cy="2160270"/>
            <wp:effectExtent l="0" t="0" r="8890" b="381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7" w:name="_Ref28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bookmarkEnd w:id="57"/>
      <w:r>
        <w:rPr>
          <w:rFonts w:hint="default"/>
          <w:lang w:val="ru-RU"/>
        </w:rPr>
        <w:t>. Форма отправки обращения к разработчикам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8520" cy="3880485"/>
            <wp:effectExtent l="0" t="0" r="5080" b="5715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default"/>
          <w:lang w:val="ru-RU"/>
        </w:rPr>
        <w:t>. Форма отправки обращения к разработчикам - код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724150" cy="1876425"/>
            <wp:effectExtent l="0" t="0" r="3810" b="13335"/>
            <wp:docPr id="3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default"/>
          <w:lang w:val="ru-RU"/>
        </w:rPr>
        <w:t>. Форма отправки обращения к разработчикам - иерархия узлов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се настройки графи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аудио и дополнительные - сохраняются в отдельный файл</w:t>
      </w:r>
      <w:r>
        <w:rPr>
          <w:rFonts w:hint="default"/>
          <w:lang w:val="en-US"/>
        </w:rPr>
        <w:t>- settings.dat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14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39155" cy="409575"/>
            <wp:effectExtent l="0" t="0" r="4445" b="190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8" w:name="_Ref311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6</w:t>
      </w:r>
      <w:r>
        <w:fldChar w:fldCharType="end"/>
      </w:r>
      <w:bookmarkEnd w:id="58"/>
      <w:r>
        <w:rPr>
          <w:rFonts w:hint="default"/>
          <w:lang w:val="ru-RU"/>
        </w:rPr>
        <w:t>. Файл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одержащий настройки</w:t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 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коде сохранение настроек выглядит следующим образом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183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40425" cy="3857625"/>
            <wp:effectExtent l="0" t="0" r="3175" b="133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59" w:name="_Ref318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7</w:t>
      </w:r>
      <w:r>
        <w:fldChar w:fldCharType="end"/>
      </w:r>
      <w:bookmarkEnd w:id="59"/>
      <w:r>
        <w:rPr>
          <w:rFonts w:hint="default"/>
          <w:lang w:val="ru-RU"/>
        </w:rPr>
        <w:t>. Словарь значений файла «Настройки»</w:t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0" w:name="_Toc18454"/>
      <w:bookmarkStart w:id="61" w:name="_Toc20254"/>
      <w:r>
        <w:rPr>
          <w:rFonts w:hint="default"/>
          <w:lang w:val="ru-RU"/>
        </w:rPr>
        <w:t>Игра</w:t>
      </w:r>
      <w:bookmarkEnd w:id="60"/>
      <w:bookmarkEnd w:id="6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ерехода в саму игру пользователь, находясь в главном меню, должен нажать кнопку «Новая игра» или «Продолжить», если у него уже имеется сохранение. После нажатия на кнопку, пользователь переходит на экран загрузки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238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, который автоматически переключиться в игровой мир, после окончания настройки и загрузке всех ресурсов. Длительность загрузки зависит от производительности устройства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758815" cy="3239770"/>
            <wp:effectExtent l="0" t="0" r="1905" b="635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2" w:name="_Ref323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8</w:t>
      </w:r>
      <w:r>
        <w:fldChar w:fldCharType="end"/>
      </w:r>
      <w:bookmarkEnd w:id="62"/>
      <w:r>
        <w:rPr>
          <w:rFonts w:hint="default"/>
          <w:lang w:val="ru-RU"/>
        </w:rPr>
        <w:t>. Экран загрузки игры</w:t>
      </w:r>
    </w:p>
    <w:p>
      <w:pPr>
        <w:ind w:left="0" w:leftChars="0" w:firstLine="708" w:firstLineChars="0"/>
        <w:rPr>
          <w:rFonts w:hint="default"/>
          <w:lang w:val="ru-RU"/>
        </w:rPr>
      </w:pPr>
    </w:p>
    <w:p>
      <w:pPr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Функциональный код загрузочного экрана выглядит следующим образом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310 \h </w:instrText>
      </w:r>
      <w:r>
        <w:rPr>
          <w:rFonts w:hint="default"/>
          <w:lang w:val="ru-RU"/>
        </w:rPr>
        <w:fldChar w:fldCharType="separate"/>
      </w: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t>1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В коде реализованы подсказк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в виде случайного элемента взятого из массива и динамическая подгрузка требуемого файла сцены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 помощью функции </w:t>
      </w:r>
      <w:r>
        <w:rPr>
          <w:rFonts w:hint="default"/>
          <w:lang w:val="en-US"/>
        </w:rPr>
        <w:t>_process(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094990" cy="3664585"/>
            <wp:effectExtent l="0" t="0" r="13970" b="8255"/>
            <wp:docPr id="3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bookmarkStart w:id="63" w:name="_Ref331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9</w:t>
      </w:r>
      <w:r>
        <w:fldChar w:fldCharType="end"/>
      </w:r>
      <w:bookmarkEnd w:id="63"/>
      <w:r>
        <w:rPr>
          <w:rFonts w:hint="default"/>
          <w:lang w:val="ru-RU"/>
        </w:rPr>
        <w:t>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 xml:space="preserve">Код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81500" cy="2143125"/>
            <wp:effectExtent l="0" t="0" r="7620" b="5715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0</w:t>
      </w:r>
      <w:r>
        <w:fldChar w:fldCharType="end"/>
      </w:r>
      <w:r>
        <w:rPr>
          <w:rFonts w:hint="default"/>
          <w:lang w:val="ru-RU"/>
        </w:rPr>
        <w:t>. Экран загрузки игры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Иерархия узлов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ru-RU"/>
        </w:rPr>
      </w:pPr>
      <w:bookmarkStart w:id="64" w:name="_Toc29722"/>
      <w:bookmarkStart w:id="65" w:name="_Toc17427"/>
      <w:r>
        <w:rPr>
          <w:rFonts w:hint="default"/>
          <w:lang w:val="ru-RU"/>
        </w:rPr>
        <w:t>Диаграммы</w:t>
      </w:r>
      <w:r>
        <w:rPr>
          <w:rFonts w:hint="default"/>
          <w:lang w:val="en-US"/>
        </w:rPr>
        <w:t xml:space="preserve"> UML</w:t>
      </w:r>
      <w:bookmarkEnd w:id="64"/>
      <w:bookmarkEnd w:id="65"/>
    </w:p>
    <w:p>
      <w:pPr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Диаграмма</w:t>
      </w:r>
      <w:r>
        <w:rPr>
          <w:rFonts w:hint="default"/>
          <w:lang w:val="en-US"/>
        </w:rPr>
        <w:t xml:space="preserve"> USE-CASE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647565" cy="2485390"/>
            <wp:effectExtent l="0" t="0" r="635" b="13970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1</w:t>
      </w:r>
      <w:r>
        <w:fldChar w:fldCharType="end"/>
      </w:r>
      <w:r>
        <w:rPr>
          <w:rFonts w:hint="default"/>
          <w:lang w:val="ru-RU"/>
        </w:rPr>
        <w:t>. Диаграмма вариантов использования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ласс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2136775"/>
            <wp:effectExtent l="0" t="0" r="6350" b="12065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2</w:t>
      </w:r>
      <w:r>
        <w:fldChar w:fldCharType="end"/>
      </w:r>
      <w:r>
        <w:rPr>
          <w:rFonts w:hint="default"/>
          <w:lang w:val="ru-RU"/>
        </w:rPr>
        <w:t>. Диаграмма классов и интерфейсов</w:t>
      </w:r>
    </w:p>
    <w:p>
      <w:pPr>
        <w:ind w:left="0" w:leftChars="0" w:firstLine="708" w:firstLineChars="0"/>
        <w:jc w:val="both"/>
      </w:pPr>
    </w:p>
    <w:p>
      <w:pPr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Диаграмма компонентов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3362325"/>
            <wp:effectExtent l="0" t="0" r="6350" b="571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3</w:t>
      </w:r>
      <w:r>
        <w:fldChar w:fldCharType="end"/>
      </w:r>
      <w:r>
        <w:rPr>
          <w:rFonts w:hint="default"/>
          <w:lang w:val="ru-RU"/>
        </w:rPr>
        <w:t>. Диаграмма компонентов</w:t>
      </w:r>
    </w:p>
    <w:p>
      <w:pPr>
        <w:numPr>
          <w:ilvl w:val="0"/>
          <w:numId w:val="0"/>
        </w:numPr>
        <w:ind w:left="420" w:leftChars="0"/>
        <w:rPr>
          <w:rFonts w:hint="default"/>
          <w:lang w:val="ru-RU"/>
        </w:rPr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485765" cy="3502660"/>
            <wp:effectExtent l="0" t="0" r="63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4</w:t>
      </w:r>
      <w:r>
        <w:fldChar w:fldCharType="end"/>
      </w:r>
      <w:r>
        <w:rPr>
          <w:rFonts w:hint="default"/>
          <w:lang w:val="ru-RU"/>
        </w:rPr>
        <w:t>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ставки посылки</w:t>
      </w:r>
    </w:p>
    <w:p>
      <w:pPr>
        <w:ind w:left="0" w:leftChars="0" w:firstLine="0" w:firstLineChars="0"/>
        <w:jc w:val="center"/>
      </w:pPr>
    </w:p>
    <w:p>
      <w:pPr>
        <w:numPr>
          <w:ilvl w:val="0"/>
          <w:numId w:val="0"/>
        </w:numPr>
        <w:ind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936490" cy="3903345"/>
            <wp:effectExtent l="0" t="0" r="1270" b="1333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5</w:t>
      </w:r>
      <w:r>
        <w:fldChar w:fldCharType="end"/>
      </w:r>
      <w:r>
        <w:rPr>
          <w:rFonts w:hint="default"/>
          <w:lang w:val="ru-RU"/>
        </w:rPr>
        <w:t>. Диаграмма бизнес-логик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управления персонажем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66" w:name="_Toc19866"/>
      <w:bookmarkStart w:id="67" w:name="_Toc4105"/>
      <w:r>
        <w:rPr>
          <w:rFonts w:hint="default"/>
          <w:lang w:val="ru-RU"/>
        </w:rPr>
        <w:t>Заключение</w:t>
      </w:r>
      <w:bookmarkEnd w:id="66"/>
      <w:bookmarkEnd w:id="6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аботы над расчетно-графической работой была создана игра жанра «Симулятор» - «Жизнь почтальона». Игра имеет дружественный интерфейс, широкие настройки графики и стабильную производительнос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оит отметить, что в силу сроков на данный момент в приложении реализован не весь задуманный функционал, а только базовый и наиболее важный. Тем не менее, этого хватает для полноценной игр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работы на расчетно-графической работой были укреплены знания по работе с системой управления приложением и контроля версий -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 для организации и контроля процесса разработк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были получены навыки работы со средой разработки </w:t>
      </w:r>
      <w:r>
        <w:rPr>
          <w:rFonts w:hint="default"/>
          <w:lang w:val="en-US"/>
        </w:rPr>
        <w:t xml:space="preserve">Godot Engine </w:t>
      </w:r>
      <w:r>
        <w:rPr>
          <w:rFonts w:hint="default"/>
          <w:lang w:val="ru-RU"/>
        </w:rPr>
        <w:t>и средой построения</w:t>
      </w:r>
      <w:r>
        <w:rPr>
          <w:rFonts w:hint="default"/>
          <w:lang w:val="en-US"/>
        </w:rPr>
        <w:t xml:space="preserve"> UML-</w:t>
      </w:r>
      <w:r>
        <w:rPr>
          <w:rFonts w:hint="default"/>
          <w:lang w:val="ru-RU"/>
        </w:rPr>
        <w:t xml:space="preserve">диаграмм </w:t>
      </w:r>
      <w:r>
        <w:rPr>
          <w:rFonts w:hint="default"/>
          <w:lang w:val="en-US"/>
        </w:rPr>
        <w:t>Enterprise Architect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jc w:val="left"/>
        <w:rPr>
          <w:rFonts w:hint="default"/>
          <w:lang w:val="ru-RU"/>
        </w:rPr>
      </w:pPr>
      <w:bookmarkStart w:id="68" w:name="_Toc32518"/>
      <w:r>
        <w:rPr>
          <w:rFonts w:hint="default"/>
          <w:lang w:val="ru-RU"/>
        </w:rPr>
        <w:t>Приложение</w:t>
      </w:r>
      <w:bookmarkEnd w:id="68"/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ClassAddresses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class_name ClassAddresses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addresses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# Delivery ID | User-friendly nam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# Уникальный ID должен совпадать с ID ящика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1': 'Первая Железнодорож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2': 'Первая Железнодорож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3': 'Первая Железнодорожн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4': 'Первая Железнодорожн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5': 'Первая Железнодорожн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6': 'улица Кругов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7': 'улица Кругов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8': 'улица Кругов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09': 'улица Кругов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0': 'улица Кругов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1': 'Вторая Железнодорож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2': 'Вторая Железнодорож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3': 'Вторая Железнодорожн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4': 'Вторая Железнодорожн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5': 'Вторая Железнодорожн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6': 'Вторая Железнодорожн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7': 'Вторая Железнодорожная, д7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8': 'Вторая Железнодорожная, д8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19': 'Третья Железнодорож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0': 'Третья Железнодорож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1': 'Третья Железнодорожн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2': 'Третья Железнодорожн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3': 'Третья Железнодорожн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4': 'Третья Железнодорожн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5': 'Четвертая Железнодорож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6': 'Четвертая Железнодорож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7': 'Четвертая Железнодорожн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8': 'Четвертая Железнодорожн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29': 'Четвертая Железнодорожн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0': 'Четвертая Железнодорожн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1': 'Тихий переулок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2': 'Тихий переулок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3': 'Тихий переулок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4': 'Тихий переулок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5': 'Дудоровская улица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6': 'Дудоровская улица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7': 'Дудоровская улица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8': 'Дудоровская улица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39': 'Дудоровская улица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0': 'Дудоровская улица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1': 'Дудоровская улица, д7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2': 'Дудоровская улица, д8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3': 'Дудоровская улица, д9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4': 'Дудоровская улица, д10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5': 'Дудоровская улица, д1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6': 'Дудоровская улица, д1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7': 'Дудоровская улица, д1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8': 'Дудоровская улица, д1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49': 'Дудоровская улица, д1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0': 'Дудоровская улица, д1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1': 'Дудоровская улица, д17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2': 'Дудоровская улица, д18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3': 'Высотная улица, д1, парадная 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4': 'Высотная улица, д1, парадная 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5': 'Высотная улица, д1, парадная 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6': 'улица Победы, д2, парадная 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7': 'улица Победы, д2, парадная 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8': 'улица Победы, д2, парадная 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59': 'Высотная улица, д2, парадная 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0': 'Высотная улица, д2, парадная 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1': 'Высотная улица, д2, парадная 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2': 'улица Победы, д1', # БОЛЬНИЦА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3': 'улица Славы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4': 'улица Славы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5': 'улица Вторая Гражданск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6': 'улица Вторая Гражданск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7': 'улица Вторая Гражданск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8': 'улица Вторая Гражданск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69': 'улица Советск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0': 'улица Первого М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1': 'улица Первого М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2': 'улица Первого М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3': 'улица Школьная, д1', # ШКОЛА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4': 'улица Школь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5': 'улица Цветоч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6': 'улица Цветоч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7': 'улица Торгов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8': 'улица Торгов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79': 'улица Торгов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0': 'улица Торгов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1': 'улица Торгов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2': 'улица Торгов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3': 'улица Торговая, д7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4': 'улица Торговая, д8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5': 'улица Торговая, д9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6': 'улица Первая Гражданск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7': 'улица Первая Гражданск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8': 'улица Первая Гражданск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89': 'улица Первая Гражданск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0': 'улица Первая Гражданск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1': 'улица Первая Гражданск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2': 'улица Первая Гражданская, д7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3': 'улица Первая Крестьянск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4': 'улица Первая Крестьянск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5': 'улица Первая Крестьянск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6': 'улица Первая Крестьянск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7': 'улица Молодеж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8': 'улица Молодеж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099': 'улица Молодежн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0': 'улица Молодежн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1': 'улица Вторая Крестьянск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2': 'улица Вторая Крестьянск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3': 'улица Вторая Крестьянск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4': 'улица Вторая Крестьянск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5': 'улица Вторая Крестьянск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6': 'переулок Торговый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7': 'переулок Торговый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8': 'переулок Торговый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09': 'переулок Торговый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0': 'улица Набереж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1': 'улица Набережн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2': 'улица Набережн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3': 'улица Набережн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4': 'улица Набережн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5': 'улица Набережн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6': 'улица Набережная, д7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7': 'улица Набережная, д8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8': 'улица Набережная, д9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19': 'улица Неизвестн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0': 'улица Полев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1': 'улица Полев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2': 'улица Полев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3': 'улица Полев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4': 'улица Полев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5': 'переулок Подгорный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6': 'переулок Подгорный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7': 'переулок Подгорный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8': 'переулок Подгорный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29': 'переулок Подгорный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30': 'улица Садовая, д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31': 'улица Садовая, д2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32': 'улица Садовая, д3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33': 'улица Садовая, д4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34': 'улица Садовая, д5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'00135': 'улица Садовая, д6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get_random_delivery_i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a = addresses.keys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a = a[randi() % a.size(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return a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ClassScenePacker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extends Static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_on_area_3d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sOnLadder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n_air_momentum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_on_area_3d_body_exit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sOnLadder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n_air_momentum = true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CommTower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extends Static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_on_area_3d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sOnLadder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n_air_momentum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_on_area_3d_body_exit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sOnLadder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body.in_air_momentum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GasStation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extends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export var petrol_canister: PackedScen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onready var info_station_1 = $petrol_station_1/info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onready var info_station_2 = $petrol_station_2/info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onready var info_station_3 = $petrol_station_3/info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onready var info_station_4 = $petrol_station_4/info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station_1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station_2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station_3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station_4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price_station_1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price_station_2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price_station_3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petrol_price_station_4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update_petro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update_petrol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randomiz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station_1 = randi_range(100, 10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station_2 = randf_range(100, 10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station_3 = randi_range(100, 10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station_4 = randi_range(100, 10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price_station_1 = randi_range(1, 6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price_station_2 = randi_range(1, 6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price_station_3 = randi_range(1, 6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price_station_4 = randi_range(1, 6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update_petrol_info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update_petrol_info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nfo_station_1.text = '''Станция №1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Запас: ''' + str(petrol_station_1) + '''л.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Цена: ''' + str(petrol_price_station_1) + 'р за 1л'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nfo_station_2.text = '''Станция №2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Запас: ''' + str(petrol_station_2) + '''л.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Цена: ''' + str(petrol_price_station_2) + 'р за 1л'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nfo_station_3.text = '''Станция №3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Запас: ''' + str(petrol_station_3) + '''л.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Цена: ''' + str(petrol_price_station_3) + 'р за 1л'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nfo_station_4.text = '''Станция №4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Запас: ''' + str(petrol_station_4) + '''л.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Цена: ''' + str(petrol_price_station_4) + 'р за 1л'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Terminal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extends Static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onready var gas_station = $".."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onready var place_to_spawn = $place_to_spawn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# HOW MUCH CAN YOU BUY FOR A ONE CANIST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var buy_amount: int = 2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buy_petrol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isSuccess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amountBought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petrol_left: int = gas_station.petrol_station_1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petrol_left &gt;= buy_amount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petrol_price: int = buy_amount * gas_station.petrol_price_station_1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SIN_WORLD_DATA.WORLD_DATA['money'] &gt;= petrol_pric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SIN_WORLD_DATA.WORLD_DATA['money'] -= petrol_pric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SIN_WORLD_SIGNALS.emit_signal('PLAYER_UI_CASH_UPDATE', -petrol_pric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sSuccess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amountBought = buy_amount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gas_station.petrol_station_1 -= buy_amount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petrol_left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petrol_price: int = gas_station.petrol_station_1 * gas_station.petrol_price_station_1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SIN_WORLD_DATA.WORLD_DATA['money'] &gt;= petrol_pric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sSuccess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amountBought = gas_station.petrol_station_1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SIN_WORLD_DATA.WORLD_DATA['money'] -= petrol_pric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SIN_WORLD_SIGNALS.emit_signal('PLAYER_UI_CASH_UPDATE', -petrol_pric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gas_station.petrol_station_1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if isSuccess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var petrol_canister = gas_station.petrol_canister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get_tree().get_root().add_child(petrol_canist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canister.item.litres = amountBought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canister.item.weight = amountBought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canister.global_position = place_to_spawn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petrol_canister.global_rotation = place_to_spawn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gas_station.update_petrol_info()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Hospital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extends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@export var street_name: String = ''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  <w:r>
        <w:rPr>
          <w:rFonts w:hint="default" w:ascii="Consolas" w:hAnsi="Consolas" w:cs="Consolas"/>
          <w:sz w:val="24"/>
          <w:szCs w:val="22"/>
          <w:lang w:val="en-US"/>
        </w:rPr>
        <w:tab/>
      </w:r>
      <w:r>
        <w:rPr>
          <w:rFonts w:hint="default" w:ascii="Consolas" w:hAnsi="Consolas" w:cs="Consolas"/>
          <w:sz w:val="24"/>
          <w:szCs w:val="22"/>
          <w:lang w:val="en-US"/>
        </w:rPr>
        <w:t>$street_name.text = street_name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Shop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extends Static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@onready var animation_player = $Animation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on_area_door_detect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if not animation_player.is_play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ation_player.play("doors_open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wait animation_player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ation_player.play("doors_open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on_area_door_detect_body_exit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if not animation_player.is_play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ation_player.play("doors_closed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wait animation_player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ation_player.play("doors_closed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StreetLamp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extends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@onready var spot_light_3d = $SpotLight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@onready var anim_light = $anim_light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SIN_WORLD_SIGNALS.LIGHTS_ON.connect(_lights_on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SIN_WORLD_SIGNALS.LIGHTS_OFF.connect(_lights_off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lights_on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_light.play("lights_on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lights_off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_light.play("lights_off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Thunderbolt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extends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@onready var anim_thunderbolt = $thunderbolt/anim_thunderbolt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$thunderbolt.global_rotation.y = deg_to_rad(randi_range(0,360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_thunderbolt.speed_scale = randf_range(0.3, 2.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anim_thunderbolt.play("play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func _on_thunder_sound_1_finishe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  <w:t>queue_fr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ENV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thunderbolt: PackedScen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we = $W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un = $Su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weather_rainy = $WEATHER_RAIN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weather_snowy = $WEATHER_SNOW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weather_windy = $WEATHER_WIND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OBJECT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ufo = $"../../MOBS/ufo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ime_hours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ime_minutes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layer: Object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eather_id: String = 'clear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ind_direction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ind_intensivity: int = 500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 WEATH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 SETTING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ad_graphic_settings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aunch_to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load_graphic_settings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ET UP SHADOW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IN_SETTINGS.SETTINGS['GRAPHICS']['shadows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shadow_enabled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a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directional_shadow_mode = DirectionalLight3D.SHADOW_ORTHOGONA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shadow_enable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directional_shadow_mode = DirectionalLight3D.SHADOW_PARALLEL_2_SPLIT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shadow_enable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goo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directional_shadow_mode = DirectionalLight3D.SHADOW_PARALLEL_4_SPLIT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un.shadow_enable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ET UP BLOO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IN_SETTINGS.SETTINGS['GRAPHICS']['glow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.environment.glow_enabled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yes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.environment.glow_enable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IN_SETTINGS.SETTINGS['GRAPHICS']['sdfgi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.environment.sdfgi_enabled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yes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.environment.sdfgi_enable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IN_SETTINGS.SETTINGS['GRAPHICS']['ssao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.environment.ssao_enabled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yes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.environment.ssao_enable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launch_to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hours = int(SIN_WORLD_DATA.WORLD_DATA['tod']/6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minutes = int(SIN_WORLD_DATA.WORLD_DATA['tod']%6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daycycle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.play('tod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.seek(SIN_WORLD_DATA.WORLD_DATA['tod']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ХОД ВРЕМЕНИ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imer_daycycle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tod'] &lt; 1439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tod'] +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value_day_pass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tod']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TOD_DAY_ENDED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hours = int(SIN_WORLD_DATA.WORLD_DATA['tod']/6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minutes = int(SIN_WORLD_DATA.WORLD_DATA['tod']%6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_to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ВСЕ ДЕЙСТВИЯ С ВРЕМЕНЕМ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match_to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УПРАВЛЕНИЕ ФОНАРЯМИ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IN_WORLD_DATA.WORLD_DATA['tod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30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LIGHTS_ON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2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LIGHTS_OFF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НОВЫЙ РАБОЧИЙ ДЕНЬ НАЧАЛО В 9 УТРА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54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new_quota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WORK_DAY_START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РАБОЧИЙ ДЕНЬ КОНЧИЛСЯ В 6 ВЕЧЕРА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08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WORK_DAY_END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РАБОЧАЯ СМЕНА. ПРОВЕРКА. С 9-18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isItTimeOfWork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ime_hours &gt;= 9 and time_hours &lt; 18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============================ WEATHER ======================================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hysics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lobal_position = SIN_WORLD_DATA.player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input(eve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"key_e"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PlayerInAnyCar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ars: Array = get_tree().get_nodes_in_group('car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cars.size()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ars[i]['item']['isPlayerInside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PlayerInAnyCar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isPlayerInAnyCar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rr =  get_tree().get_nodes_in_group('player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layer = arr[0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 WEATHER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set_weather_clea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id = 'clear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we, 'environment:volumetric_fog_density', 0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set_weather_rain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id = 'rainy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emitting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2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3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we, 'environment:volumetric_fog_density', 0.1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2.tween_property(we, 'environment:volumetric_fog_albedo', Color('7f7f7f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3.tween_property(we, 'environment:volumetric_fog_emission', Color('7f7f7f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set_weather_snow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id = 'snowy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emitting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2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3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we, 'environment:volumetric_fog_density', 0.1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2.tween_property(we, 'environment:volumetric_fog_albedo', Color('ffffff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3.tween_property(we, 'environment:volumetric_fog_emission', Color('ffffff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set_weather_fogg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id = 'foggy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2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3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we, 'environment:volumetric_fog_density', 0.3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2.tween_property(we, 'environment:volumetric_fog_albedo', Color('7f7f7f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3.tween_property(we, 'environment:volumetric_fog_emission', Color('7f7f7f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set_weather_thunde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id = 'thunder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snowy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eather_rainy.emitting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2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3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we, 'environment:volumetric_fog_density', 0.3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2.tween_property(we, 'environment:volumetric_fog_albedo', Color('323232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3.tween_property(we, 'environment:volumetric_fog_emission', Color('323232')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change_win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ind_direction = randi_range(0, 359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ind_intensivity = randi_range(10000, 100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weather_windy, 'global_rotation', Vector3(deg_to_rad(0), deg_to_rad(wind_direction), deg_to_rad(0)), 1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_2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_2.tween_property(weather_windy, "amount", wind_intensivity, 2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_2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imer_switch_weather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switch_weather.wait_time = randi_range(240, 144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eather_id: int = randi_range(0,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weather_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set_weather_clea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set_weather_fogg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set_weather_snow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3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set_weather_rain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switch_weather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imer_spawn_thunderbolts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weather_id == 'thunder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pawn_radius: int = 5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spawn_thunderbolts.wait_time = randi_range(10, 1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bolt = thunderbolt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bolt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olt.global_position = Vector3(SIN_WORLD_DATA.player_position.x + randi_range(-spawn_radius,spawn_radius), global_position.y, SIN_WORLD_DATA.player_position.z + randi_range(-spawn_radius,spawn_radius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spawn_thunderbolts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imer_change_wind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change_win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change_wind.wait_time = randi_range(120, 54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timer_change_wind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Clouds.gdsh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ader_type sk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nder_mode use_half_res_pas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roup_uniforms cloud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cloud_shape_sampler : filter_linear_mipmap_anisotropic, repeat_en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cloud_noise_sampler : filter_linear_mipmap_anisotropic, repeat_en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cloud_curve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int clouds_samples : hint_range(8, 32, 8) = 16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int shadow_sample : hint_range(1, 4, 1) = 4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clouds_density : hint_range(0.0, 1.0, 0.1) = 0.5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clouds_scale : hint_range(0.5, 1.5, 0.1)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clouds_smoothness : hint_range(0.01, 0.1, 0.01) = 0.035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clouds_light_color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clouds_shadow_intensity : hint_range(0.1, 10.0, 0.1)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roup_uniforms high_cloud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high_clouds_sample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high_clouds_density : hint_range(0.0, 1.0, 0.05)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roup_uniforms sk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top_color : source_color = vec3(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bottom_color : source_color = vec3(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sun_scatter : source_color = vec3(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roup_uniforms astro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astro_tint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astro_sampler : repeat_disable, filter_linear_mipmap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astro_scale : hint_range(0.1, 10.0, 0.1)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astro_intensity : hint_range(1.0, 3.0, 0.1)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roup_uniforms star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stars_intensity : hint_range(0.0, 5.0, 0.1)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roup_uniforms shooting_star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shooting_stars_intensity : hint_range(0.0, 10.0, 0.1)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shooting_star_sampler : filter_linear, repeat_dis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shooting_star_tint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rand(float n){return fract(sin(n) * 43758.5453123);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Voronoi method credit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The MIT Licen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Copyright © 2013 Inigo Quilez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https://www.shadertoy.com/view/ldl3D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hash( vec3 x 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x = vec3( dot(x,vec3(127.1,311.7, 74.7)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dot(x,vec3(269.5,183.3,246.1)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dot(x,vec3(113.5,271.9,124.6)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ract(sin(x)*43758.5453123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voronoi( in vec3 x 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p = floor( x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f = fract( x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id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res = vec2( 100.0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( int k=-1; k&lt;=1; k++ 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( int j=-1; j&lt;=1; j++ 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( int i=-1; i&lt;=1; i++ 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b = vec3( float(i), float(j), float(k)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r = vec3( b ) - f + hash( p + b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 = dot( r, r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( d &lt; res.x 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d = dot( p+b, vec3(1.0,57.0,113.0 )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 = vec2( d, res.x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 else if( d &lt; res.y 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.y = 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return vec3( sqrt( res ), abs(id)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https://stackoverflow.com/questions/18558910/direction-vector-to-rotation-matrix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3 direction_to_matrix(vec3 direction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x_axis = normalize(cross(vec3(0.0, 1.0, 0.0), direction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y_axis = normalize(cross(direction, x_axis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mat3(vec3(x_axis.x, y_axis.x, direction.x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(x_axis.y, y_axis.y, direction.y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(x_axis.z, y_axis.z, direction.z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cloud_density(vec3 p, float progress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t_o = TIME * 0.001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t_o_small = TIME * -0.005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noise = texture(cloud_noise_sampler, p.xy * 4.0 + t_o_small).x * 0.1 + 0.9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clouds_shape = texture(cloud_shape_sampler, (p.xy + t_o) * clouds_scale).x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height_curve = texture(cloud_curves, vec2(progress, 0.0)).x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base_density = 1.0 - clouds_densit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float density = 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moothstep(base_density - clouds_smoothness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ase_density + clouds_smoothness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louds_shape * noise * height_curv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densit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cloud_ray_march(vec3 direction, vec3 sun_direction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ensity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light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height = 0.03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ample_point = vec3(0.0, 0.0, 2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t loop_offset = clouds_samples * 3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(int i = loop_offset; i &lt; clouds_samples + loop_offset; i++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progress = float(i) / float(clouds_samples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ample_point = direction * height * progres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point_density = cloud_density(sample_point, progress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ensity += point_densit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point_light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(int f = 0; f &lt; shadow_sample; f++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shadow_progress = float(f) / float(shadow_sample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hadow_offset = sun_direction * height * shadow_progres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oint_light += cloud_density(sample_point + shadow_offset, progress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ight += point_ligh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vec2(density, light / float(shadow_sample * clouds_samples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random_direction(float seed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phi = rand(seed) * PI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costheta = rand(seed + 100.0) * 2.0 -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theta = acos(costheta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vec3( sin(theta) * cos(phi), (theta) * sin(phi), cos(theta) 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get_shooting_star(vec3 eyedir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shooting_star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(int i = 0; i &lt; 4; i++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base_rand = rand(float(i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time = TIME + base_rand * 2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uration = 0.5 + base_ran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seed = floor(time / duration) * duration + base_ran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progress = mod(time, duration) / duration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rand_value = rand(seed + 100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rand_scale = base_rand * 1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a = rand_value * 0.8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3 angle = mat3(vec3(cos(a), -sin(a), 0.0), vec3(sin(a), cos(a), 0.0), vec3(0.0, 0.0, 1.0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hooting_dir = direction_to_matrix(random_direction(seed)) * angle * eyedi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shooting_uv = ((shooting_dir.xy + vec2(0.0, progress * 0.4)) * (8.0 + rand_scale)) + vec2(0.5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shooting_mask = ceil(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lamp(shooting_uv.x * (1.0 - shooting_uv.x), 0.0, 1.0) *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lamp(shooting_uv.y * (1.0 - shooting_uv.y), 0.0, 1.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) * ceil(shooting_dir.z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ooting_star = clamp(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ooting_star + texture(shooting_star_sampler, shooting_uv).x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* sin(progress * PI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* shooting_mask * rand_value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.0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clamp(shooting_star, 0.0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sky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horizon_mask = abs(EYEDIR.y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bottom_mask = smoothstep(0.5, 0.45, SKY_COORDS.y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dir = direction_to_matrix(LIGHT0_DIRECTION) * EYEDI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astro_uv = (-(dir.xy / dir.z) * astro_scale) + vec2(0.5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astro_mask = ceil(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lamp(astro_uv.x * (1.0 - astro_uv.x), 0.0, 1.0) *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lamp(astro_uv.y * (1.0 - astro_uv.y), 0.0, 1.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) * ceil(dir.z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astro_color = texture(astro_sampler, astro_uv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Sky colo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ky_gradient = mix(bottom_color.rgb, top_color.rgb, clamp(EYEDIR.y, 0.0, 1.0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unset_color = sun_scatter * (1.0 - horizon_mask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ky_color = clamp(sky_gradient + sunset_color, 0.0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Star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(stars_intensity &gt; 0.0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stars = voronoi(EYEDIR * 25.0).xz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ky_color += smoothstep(0.025 + ((1.0 + sin(TIME + stars.y)) / 2.0) * 0.05, 0.0, stars.x) * stars_intensit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Add shooting star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(shooting_stars_intensity &gt; 0.0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ky_color += get_shooting_star(EYEDIR) * shooting_stars_intensity * shooting_star_tin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Add astr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ky_color = mix(sky_color, astro_color.rgb * astro_intensity * astro_tint, astro_color.a * astro_mask * bottom_mask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Add high cloud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(high_clouds_density &gt; 0.0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high_clouds_uv = (EYEDIR.xz / clamp(EYEDIR.y, 0.0, 1.0)) * 0.25 + TIME * 0.001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high_clouds_mask = texture(high_clouds_sampler, high_clouds_uv).x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ky_color = mix(sky_color, clouds_light_color, smoothstep(0.0, 1.0, high_clouds_mask) * horizon_mask * bottom_mask * high_clouds_density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cloud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(AT_HALF_RES_PASS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clouds_direction = vec3(EYEDIR.xz / clamp(EYEDIR.y, 0.0, 1.0)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clouds = EYEDIR.y &gt; 0.0 ? cloud_ray_march(clouds_direction, LIGHT0_DIRECTION) : vec2(0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LOR = mix(bottom_color, clouds_light_color, exp(-clouds.y * clouds_shadow_intensity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LPHA = (1.0 - exp(-clouds.x * horizon_mask * bottom_mask * 10.0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else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LOR.rgb = mix(sky_color, HALF_RES_COLOR.rgb, HALF_RES_COLOR.a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Grass.gdsh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ader_type spatial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nder_mode depth_draw_opaque, cull_disable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Texture setting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albedo : hint_default_white, repeat_dis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gradient : hint_default_white, repeat_dis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noise : hint_default_whit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alpha_scissor_threshold : hint_range(0.0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transmission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secondary_color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secondary_attenuation = 0.2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grass_height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Wind setting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2 wind_direction = vec2(1, -0.5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wind_speed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wind_strength = 2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noise_scale = 2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stance uniform float camera_bend_strength : hint_range(0.0, 3.0) = 0.2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ying float 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ying float heigh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vertex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ight = VERTEX.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influence = smoothstep(0, 1, height / 2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world_pos = MODEL_MATRIX * vec4(VERTEX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uv = world_pos.xz / (noise_scale + 1e-2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panning_uv = uv + fract(TIME * wind_direction * wind_speed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wind = texture(texture_noise, panning_uv).r * 2.0 - 0.4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lor = texture(texture_noise, uv).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wind_offset = -wind_direction * wind_strength * influence * win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pos.xz += wind_offse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pos.y -= wind * influence * smoothstep(0.0, height, wind_strength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Push the top vertex away from the camera to bend the grass clump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ndotv = 1.0 - dot(vec3(0.0, 1.0, 0.0), normalize(INV_VIEW_MATRIX[1].xyz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pos.xz += INV_VIEW_MATRIX[1].xz * camera_bend_strength * height * ndotv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local_pos = inverse(MODEL_MATRIX) * world_po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cal_pos.x += wind_strength * influence * cos(TIME * 1.0) / 8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cal_pos.z += wind_strength * influence * sin(TIME * 1.5) / 8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RTEX = local_pos.xyz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NORMAL = vec3(0.0, 1.0, 0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fragment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tex = texture(texture_albedo, UV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(tex.a &lt; alpha_scissor_threshold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iscar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ACKLIGHT = transmission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gradient = texture(texture_gradient, vec2(height / grass_height, 0.0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secondary_weight = smoothstep(0.0, 1.0, color - secondary_attenuation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LBEDO = tex.rbg * gradient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ALBEDO = mix(ALBEDO, secondary_color.rgb, secondary_weight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 w:cs="Consolas"/>
          <w:b/>
          <w:bCs/>
          <w:sz w:val="24"/>
          <w:szCs w:val="22"/>
          <w:lang w:val="en-US"/>
        </w:rPr>
      </w:pPr>
      <w:r>
        <w:rPr>
          <w:rFonts w:hint="default" w:ascii="Consolas" w:hAnsi="Consolas" w:cs="Consolas"/>
          <w:b/>
          <w:bCs/>
          <w:sz w:val="24"/>
          <w:szCs w:val="22"/>
          <w:lang w:val="en-US"/>
        </w:rPr>
        <w:t>LakeWater.gdsh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ader_type spatial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nder_mode cull_disable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albedo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albedo2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metallic : hint_range(0.0, 1.0) = 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roughness : hint_range(0.0, 1.0) = 0.02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wav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normal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normal2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2 wave_direction = vec2(2.0,0.0); // Direction of wave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2 wave_direction2 = vec2(0.0,1.0); // Direction of wave 2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time_scale : hint_range(0.0, 0.2, 0.005) = 0.025; // Rate of movement multiplied by TIM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noise_scale = 1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height_scale = 0.15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color_deep : source_color; // Deep depth colo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color_shallow : source_color; // Shallow depth colo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beers_law = 2.0; // Beer's law applic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depth_offset = -0.75; // Offse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edge_scale = 0.1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near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far = 10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3 edge_color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DEPTH_TEXTURE : hint_depth_texture, filter_linear_mipmap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SCREEN_TEXTURE : hint_screen_texture, filter_linear_mipmap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Varying variable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ying float heigh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ying vec3 world_po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fresnel(float amount, vec3 normal, vec3 view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pow((1.0 - clamp(dot(normalize(normal), normalize(view)), 0.0, 1.0 )), amount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edge(float depth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epth = 2.0 * depth -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near * far / (far + depth * (near - far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vertex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pos = (MODEL_MATRIX * vec4(VERTEX, 1.0)).xyz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ight = texture(wave, world_pos.xz / noise_scale + TIME * time_scale).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RTEX.y += height * height_sca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fragment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Depth variables and calc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epth_texture = texture(DEPTH_TEXTURE, SCREEN_UV).r * 2.0 -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epth = PROJECTION_MATRIX[3][2] / (depth_texture + PROJECTION_MATRIX[2][2]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epth_blend = exp((depth+VERTEX.z + depth_offset) * -beers_law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epth_blend = clamp(1.0 - depth_blend, 0.0, 1.0);</w:t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depth_blend_power = clamp(pow(depth_blend, 2.5), 0.0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Retrieving depth color and applying the deep and shallow color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creen_color = textureLod(SCREEN_TEXTURE, SCREEN_UV, depth_blend_power * 2.5)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depth_color = mix(color_shallow.rgb, color_deep.rgb, depth_blend_power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color = mix(screen_color * depth_color, depth_color * 0.25, depth_blend_power * 0.5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Getting edge depth calc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z_depth = edge(texture(DEPTH_TEXTURE, SCREEN_UV).x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z_pos = edge(FRAGCOORD.z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z_dif = z_depth - z_po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Time calculations for wave (normal map) movemen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time = (TIME * wave_direction) * time_scale; // Movement rate of first wav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time2 = (TIME * wave_direction2) * time_scale; // Movement rate of second wav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Blend normal maps into on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normal_blend = mix(texture(texture_normal,world_pos.xz + time).rgb, texture(texture_normal2,world_pos.xz + time2).rgb, 0.5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Calculate Fresne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fresnel = fresnel(5.0, NORMAL, VIEW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surface_color = mix(albedo, albedo2, fresnel); // Interpolate albedo values by frense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depth_color_adj = mix(edge_color, color, step(edge_scale, z_dif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LBEDO = clamp(surface_color + depth_color_adj,vec3(0.0),vec3(1.0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ETALLIC = metallic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OUGHNESS = roughnes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NORMAL_MAP = normal_blen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Leaves.gdsh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ader_type spatial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nder_mode depth_draw_opaque, cull_disable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Texture setting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albedo : hint_default_white, repeat_dis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gradient : hint_default_whit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texture_noise : hint_default_whit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alpha_scissor_threshold : hint_range(0.0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transmission 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total_height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 Wind setting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2 wind_direction = vec2(1, -0.5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wind_speed = 1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wind_strength = 2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noise_scale = 2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ying float 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ying float heigh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vertex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ight = VERTEX.y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world_pos = MODEL_MATRIX * vec4(VERTEX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uv = (world_pos.xz + VERTEX.yy) / (noise_scale + 1e-2) 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panning_uv = uv + fract(TIME * wind_direction * wind_speed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wind = texture(texture_noise, panning_uv).r * 2.0 - 0.4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lor = texture(texture_noise, uv).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wind_influence = smoothstep(0, 1, 1.0 - UV.y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wind_offset = -wind_direction * wind_strength * wind_influence * win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pos.xz += wind_offse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pos.y -= wind * wind_influence * wind_strength * 0.45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local_pos = inverse(MODEL_MATRIX) * world_pos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RTEX = local_pos.xyz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//NORMAL = vec3(0.0, 1.0, 0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fragment(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tex = texture(texture_albedo, UV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(tex.a &lt; alpha_scissor_threshold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iscar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ACKLIGHT = transmission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4 gradient = texture(texture_gradient, vec2(height / total_height, 0.0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LBEDO = tex.rbg * gradient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Player.gdsh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ader_type canvas_item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noise: repeat_enable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line_color: source_colo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line_count: hint_range(0.0, 2.0, 0.05) = 2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line_density: hint_range(0.0, 1.0) = 0.56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line_faloff: hint_range(0.0, 1.0) = 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mask_size: hint_range(0.0, 1.0) = 0.333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mask_edge: hint_range(0.0, 1.0) = 0.372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animation_speed: hint_range(1.0, 20.0) = 2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inv_lerp(float from, float to, float value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return (value - from) / (to - from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polar_coordinates(vec2 uv, vec2 center, float zoom, float repeat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dir = uv - center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radius = length(dir) * 2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angle = atan(dir.y, dir.x) * 1.0/(PI * 2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mod(vec2(radius * zoom, angle * repeat), 1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rotate_uv(vec2 uv, vec2 pivot, float rotation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float cosa = cos(rotation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float sina = sin(rotation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uv -= pivo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return vec2(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    cosa * uv.x - sina * uv.y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    cosa * uv.y + sina * uv.x 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) + pivo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fragment(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polar_uv = polar_coordinates(rotate_uv(UV, vec2(0.5), floor(fract(TIME) * animation_speed) ) , vec2(0.5), 0.01, line_count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lines = texture(noise, polar_uv)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mask_value = length(UV - vec2(0.5)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mask = inv_lerp(mask_size, mask_edge, mask_value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result = 1.0 - (mask * line_density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ult = smoothstep(result, result + line_faloff, lines.r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LOR.rgb = vec3(line_color.rgb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LOR.a = min(line_color.a, result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Underwater.gdsh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ader_type spatial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nder_mode blend_mix, unshaded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sampler2D SCREEN_TEXTURE : hint_screen_texture, filter_linear_mipmap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vec4 tint : source_color; // tint effec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wave_speed = 3.0; // wave loop spe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wave_freq = 10.0; // wave vertical freq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uniform float wave_width = 1; // wave width 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niform float blur = 2.0; // Defines the blur strength. Increase for a larger blur radius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oid fragment()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2 wave_uv_offset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ave_uv_offset.y = 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ave_uv_offset.x = cos((TIME*wave_speed)+UV.x+UV.y*wave_freq*2.0)*wave_width*0.01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loat blur_strength = blur / 100.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c3 blurred_color = vec3(0.0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int sample_count = 0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for (float x = -blur_strength; x &lt;= blur_strength; x += blur_strength / 10.0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    for (float y = -blur_strength; y &lt;= blur_strength; y += blur_strength / 10.0)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        blurred_color += texture(SCREEN_TEXTURE, SCREEN_UV + wave_uv_offset + vec2(x, y))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        sample_count++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    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    blurred_color /= float(sample_count)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LBEDO = blurred_color * tint.rgb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LPHA = tint.a;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SIN_SETTINGS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ork_path: String = 'user://settings.dat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ETTINGS 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AUDIO':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b_sounds': '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b_music': '1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GRAPHICS':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antialiasing': 'no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glow': 'no', # USED IN ENV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vsync': 'no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xaa': 'no', # USED IN ENV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aa': 'no'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dfgi': 'no', # USED IN ENV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sao': 'no', # USED IN ENV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'shadows': 'no', # USED IN ENV NODE dir_light.light.directional_shadow_mode = 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requency': 6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ar': 60, # USED BY ALL CAMERA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ADDITIONAL':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ps_counter': false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ettings_exists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tings_loa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tings_consum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tings_sav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tings_exists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ileAccess.file_exists(work_path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tings_sav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filer = FileAccess.open(work_path,FileAccess.WRIT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store_var(SETTING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clos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tings_loa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filer = FileAccess.open(work_path,FileAccess.REA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TINGS = filer.get_va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clos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tings_consum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ETTINGS['GRAPHICS']['antialiasing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viewport().msaa_3d = Viewport.MSAA_DISABL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x2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viewport().msaa_3d = Viewport.MSAA_2X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x4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viewport().msaa_3d = Viewport.MSAA_4X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x8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viewport().msaa_3d = Viewport.MSAA_8X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ETTINGS['GRAPHICS']['vsync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isplayServer.window_set_vsync_mode(DisplayServer.VSYNC_DISABL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yes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isplayServer.window_set_vsync_mode(DisplayServer.VSYNC_ENABL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ETTINGS['GRAPHICS']['taa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viewport().use_taa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yes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viewport().use_taa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ET PHYSICAL FP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rojectSettings.set_setting('physics/common/physics_ticks_per_second', SETTINGS['GRAPHICS']['frequency']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SIN_TASK_SYSTEM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haracters = 'abcdefghijklmnopqrstuvwxyz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CTIVE_TASKS: Array = [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PACKAGE_DELIVERED.connect(_package_deliver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PACKAGE_FAILED.connect(_package_fail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FUNC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Deliver ID должен выбираться из списка доступных Deliver ID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Deliver ID должен совпадать с Deliver ID для конкретного дома (Зоны приема посылки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add_random_task() -&gt; vo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weight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fill_type: int = randi_range(0,1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fill: String = 'void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package_fill_type &gt;= 0 and package_fill_type &lt; 6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based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package_fill_type &gt;= 6 and package_fill_type &lt; 9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food' # EC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package_fill_type == 9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docs' # AVOID WAT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package_fill_type == 1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glass' # FRAGIL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type: int = randi_range(0,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type_id: String = 'void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package_typ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type_id = 'box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weight = randi_range(2, 2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type_id = 'letter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weight = randi_range(1, 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ddress_lib = ClassAddresses.new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deliver_id = address_lib.get_random_delivery_i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arget_address = address_lib.addresses[str(deliver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ask_data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ask_id': generate_word(10) + str(Time.get_unix_time_from_system()) + str(randi_range(10000,99999)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id': package_type_id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ame': 'Доставка на адрес ' + target_address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eliver_id': deliver_id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arget_address': target_address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ill_type': package_fill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weight': package_weigh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CTIVE_TASKS.append(task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PACKAGE_CREATED', task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add_fixed_task(deliver_id) -&gt; vo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ddress_lib = ClassAddresses.new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arget_address = address_lib.addresses[str(deliver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fill_type: int = randi_range(0,1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fill: String = 'void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package_fill_type &gt;= 0 and package_fill_type &lt; 6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based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package_fill_type &gt;= 6 and package_fill_type &lt; 9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food' # EC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package_fill_type == 9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docs' # AVOID WAT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package_fill_type == 1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fill = 'glass' # FRAGIL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type: int = randi_range(0,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ckage_type_id: String = 'void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package_typ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type_id = 'box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ckage_type_id = 'letter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ask_data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ask_id': generate_word(10) + str(Time.get_unix_time_from_system()) + str(randi_range(10000,99999)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id': package_type_id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ame': 'Доставка на адрес ' + target_address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eliver_id': deliver_id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arget_address': target_address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ill_type': package_fill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weight': randi_range(2, 2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CTIVE_TASKS.append(task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PACKAGE_CREATED', task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remove_task(task_id: String) -&gt; boo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ACTIVE_TASKS.size()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ACTIVE_TASKS[i]['task_id'] == task_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CTIVE_TASKS.remove_at(i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UTIL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generate_word(length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ord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n_char = len(character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length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d += characters[randi()% n_char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wor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IGNAL HANDL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ackage_delivered(task_id: String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ndomiz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ЗАКРЫТЬ ЗАДАНИЕ НА ДОСТАВКУ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TASK_SYSTEM.remove_task(task_i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ДОБАВИТЬ ДЕНЕГ ЗА ДОСТАВКУ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value_reward: int = randi_range(10,5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value_change_money(value_rewar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ДОБАВИТЬ В СЧЕТЧИК КВОТЫ ОДНУ ДОСТАВЛЕННУЮ ПОСЫЛКУ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IN_WORLD_DATA.isQuotaReache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add_delivered_to_quota_counte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ackage_failed(task_id: String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ndomiz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ЗАКРЫТЬ ЗАДАНИЕ НА ДОСТАВКУ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TASK_SYSTEM.remove_task(task_i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ОТНЯТЬ ДЕНЕГ ЗА ХУЁВУЮ ДОСТАВКУ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value_to_pay: int = randi_range(10,5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value_change_money(-value_to_pay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SIN_WORLD_DATA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ork_path: String = 'user://save.dat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ORLD_DATA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oney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player_inv':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1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2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3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4':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od': 54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world': []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y_num': 1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ily_quota': 1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ily_quota_delivered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iring_warns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player_insane': false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last_death_reason: String = '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layer_position: Vector3 = Vector3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data_exists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ata_loa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ata_rese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MAIN FUNC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ata_rese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ORLD_DATA_BASE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oney': 0, # MONEY OF 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player_inv':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1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2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3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4':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, # INVENTOR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od': 540, # TIME OF DAY IN SECOND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world': []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y_num': 1, # NUM OF DAYS PASS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ily_quota': 1, # AMOUNT OF PACKAGES TO DELIV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ily_quota_delivered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iring_warns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BUFFS &amp; DEBUFF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player_insane': false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DATA = WORLD_DATA_BA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filer = FileAccess.open(work_path, FileAccess.WRIT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store_var(WORLD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clos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ata_sav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ata_load() -&gt; boo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data_exists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filer = FileAccess.open(work_path, FileAccess.REA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DATA = filer.get_va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clos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ata_sav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filer = FileAccess.open(work_path, FileAccess.WRIT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store_var(WORLD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iler.clos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ata_is_empty() -&gt; boo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ORLD_DATA_BASE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oney': 0, # MONEY OF 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player_inv':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1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2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3': {'id': 'void'}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lot_4':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, # INVENTOR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tod': 540, # TIME OF DAY IN SECOND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world': []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y_num': 1, # NUM OF DAYS PASS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ily_quota': 1, # AMOUNT OF PACKAGES TO DELIV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daily_quota_delivered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iring_warns': 0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BUFFS &amp; DEBUFF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player_insane': false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data_exists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data_loa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WORLD_DATA == WORLD_DATA_BA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ata_exists() -&gt; boo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ileAccess.file_exists(work_path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VALUE CHANGER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value_change_money(money_to_add: int) -&gt; vo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DATA['money'] += money_to_ad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PLAYER_UI_CASH_UPDATE', money_to_ad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value_day_passe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DATA['day_num'] +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new_quota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ndomiz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DATA['daily_quota'] += randi_range(1, 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ORLD_DATA['daily_quota_delivered']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add_delivered_to_quota_counte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tod'] &gt;= 540 and SIN_WORLD_DATA.WORLD_DATA['tod'] &lt;= 108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daily_quota_delivered'] +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isQuotaReache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WORLD_DATA['daily_quota'] == WORLD_DATA['daily_quota_delivered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SIN_WORLD_SIGNALS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PACKAGE_DELIVERED(task_i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PACKAGE_FAILED(task_i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PACKAGE_CREATED(task_da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LIGHTS_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LIGHTS_OFF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WORK_DAY_STAR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WORK_DAY_EN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TOD_DAY_END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GHOST_GIRL_ANGR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PLAYER_UI_CASH_UPDATE(value_chang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WORLD_SAV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WORLD_SAV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OFFICE_LIGHTS_OFF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OFFICE_LIGHTS_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gnal NEW_FIRING_WAR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Bird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Character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gro_chance: int = 10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bird_speed: float = 1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tate: String = 'idle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urrent_target: Object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urrent_slot_item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home_point: Vector3 = Vector3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home_point_rot: Vector3 = Vector3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rigger_cooldown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dle - bird is seating somewher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going_to_steal - bird is going to steal packag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follow_target - bird is following packag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tealed - bird stole packag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go_home - bird is fly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lock - valve variabl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ome_point = 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ome_point_rot = 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letter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box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_interval.wait_time = randf_range(5, 2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_interval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rigger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te == 'idle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urrent_target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trigger_cooldown ==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 is RigidBody3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.has_method('deliv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illAgro: int = randi_range(0, 1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willAgro &lt; agro_chanc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BIRD TARGETS PACKAG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'follow_target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target = bod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ok_at(current_target.global_transform.origin, Vector3.UP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hysics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te == 'follow_target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o_ste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grab_zone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ONLY PACKAGE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'item' in body and body.has_method('deliver') and body is RigidBody3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trigger_cooldown ==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tem = body.ite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F BIRD'S SLOT IS FRE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urrent_slot_item == {'id': 'void'}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item.id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item.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ox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'go_home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ok_at(home_point, Vector3.UP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item = body.ite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letter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box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ody.queue_fr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o_hom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letter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'go_home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item = body.ite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letter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box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ody.queue_fr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o_hom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s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try_drop_item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drop_success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current_slot_item == {'id': 'void'}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current_slot_item.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ox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'res://objects/PROPS/package_box/package_box.tscn'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rigger_cooldown = 2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and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and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current_slot_ite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item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rop_success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letter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'res://objects/PROPS/package_letter/package_letter.tscn'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rigger_cooldown = 2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and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and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current_slot_ite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item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rop_success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drop_success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target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letter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and/box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go_steal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current_target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ok_at(Vector3(current_target.global_position.x, current_target.global_position.y, current_target.global_position.z), Vector3.UP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lobal_position = lerp(global_position, current_target.global_position, 0.0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go_hom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ok_at(Vector3(home_point.x, global_position.y, home_point.z), Vector3.UP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self, 'global_position', home_point, home_point.distance_to(global_position)/bird_spe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tween.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'idle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imer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trigger_cooldown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rigger_cooldown -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rotate_towards_targe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self, 'global_rotation', Vector3(), 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ka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kar_type = int(randi_range(0,1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kar_typ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stream = load("res://assets/sounds/MOBS/bird/bird_1.mp3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pitch_scale = randf_range(0.8, 1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stream = load("res://assets/sounds/MOBS/bird/bird_2.mp3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pitch_scale = randf_range(0.8, 1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stream = load("res://assets/sounds/MOBS/bird/bird_3.mp3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pitch_scale = randf_range(0.8, 1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kalka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_interval.wait_time = randf_range(5, 2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kar_interval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kar_interval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ka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hur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ry_drop_item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o_hom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'go_home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urt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Cow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Static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et_moo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reset_moo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interval_between_moo.wait_time = randi_range(20, 5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interval_between_moo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interval_between_moo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moo_id: int = randi_range(0, 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moo_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cow_moo_1.pitch_scale = randf_range(0.8, 1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cow_moo_1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cow_moo_2.pitch_scale = randf_range(0.8, 1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cow_moo_2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cow_moo_3.pitch_scale = randf_range(0.8, 1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cow_moo_3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et_moo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GhostGirl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Character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mesh = $mesh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TargettingPlayer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_targetting: Object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gro_meter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Agro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WORK_DAY_START.connect(_reset_girl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hysics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sTargettingPlayer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obj_targetting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ok_at(Vector3(obj_targetting.global_position.x, global_position.y, obj_targetting.global_position.z), Vector3.UP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sAgro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obj_targetting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self, 'global_position', obj_targetting.global_position, global_position.distance_to(obj_targetting.global_position)/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appearance_trigger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tod'] &gt; 1300 or SIN_WORLD_DATA.WORLD_DATA['tod'] &lt; 12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TargettingPlayer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esh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_targetting = bod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gro_meter +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ationPlayer.play('show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isAgro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lay_random_screame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agro_meter == 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Agro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emit_signal('GHOST_GIRL_ANGRY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appearance_trigger_body_exit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isAgro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f it is 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TargettingPlayer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esh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_targetting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ationPlayer.play('hid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play_random_screame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ndomiz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cream_id: int = randi_range(1,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cream_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er_1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er_2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3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er_3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4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er_4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5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er_5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6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er_6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death_area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tod'] &gt; 1300 or SIN_WORLD_DATA.WORLD_DATA['tod'] &lt; 12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.is_in_group('play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ody.queue_fr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last_death_reason = 'ghost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change_scene_to_file.bind("res://scenes/death/death.tscn").call_deferr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set_girl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Agro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gro_meter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_targetting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TargettingPlayer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lobal_position = Vector3(50,0,1177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ationPlayer.play('hid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Rooster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between_picks = $between_pick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cream_delay = $scream_dela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WORK_DAY_START.connect(scream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et_pick_time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reset_pick_time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etween_picks.wait_time = randi_range(5, 1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etween_picks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between_picks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.play('pick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anim_animation_finished(anim_name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set_pick_timer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cream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cream_delay.wait_time = randi_range(5, 2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cream_delay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scream_delay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cream_id: int = randi_range(0, 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cream_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1.pitch_scale = randf_range(0.9, 1.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1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2.pitch_scale = randf_range(0.9, 1.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2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3.pitch_scale = randf_range(0.9, 1.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3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3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4.pitch_scale = randf_range(0.9, 1.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scream_4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Ufo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Character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ect_pool: Array = [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rayIsOn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patrol_region: Array = [Vector3(-500, 200, -500), Vector3(500, 500, 500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arget_place: Vector3 = Vector3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.play('rotat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ife_cycl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hysics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rayIs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object_pool.size()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object_pool.size()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object_pool[i]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LIFT PACKAG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ect_pool[i].global_position.y = object_pool[i].global_position.y +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LOCK PACKAGE IN BEA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ect_pool[i].global_position.z = lerp(object_pool[i].global_position.z, $mesh.global_transform.origin.z, 0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ect_pool[i].global_position.x = lerp(object_pool[i].global_position.x, $mesh.global_transform.origin.x, 0.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rigger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rayIs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 is RigidBody3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ect_pool.append(body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trigger_body_exit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rayIs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object_pool.has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ect_pool.erase(body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destructor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body == self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 is RigidBody3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ody.has_method('destroy_task_failed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body.destroy_task_fail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ray_on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IsOn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ray/ray_anim.play('ray_on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ray_off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ray/ray_anim.play('ray_off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$ray/ray_anim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IsOn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life_cycl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UFO VISIBILIT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Visible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tod'] &gt; 1300 or SIN_WORLD_DATA.WORLD_DATA['tod'] &lt; 12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IN_WORLD_DATA.WORLD_DATA['tod'] &gt;= 12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_o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lifecycle_part_2.wait_time = randf_range(5.0, 15.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lifecycle_part_2.sta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lifecycle_part_2_timeou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ray_off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arget_place = Vector3(randi_range(patrol_region[0].x, patrol_region[1].x), randi_range(patrol_region[0].y, patrol_region[1].y), randi_range(patrol_region[0].z, patrol_region[1].z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ween = create_tween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tween_property(self, 'global_position', target_place, Vector3(global_transform.origin).distance_to(target_place)/15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ween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tween.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ife_cycl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UfoGiant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Character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TOD_DAY_ENDED.connect(ufo_show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ufo_show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day_num'] % 10 ==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_appearance.play('show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.play('rotat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$anim_appearance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giant_ufo_alert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giant_ufo_ambience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$giant_ufo_alert.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_appearance.play('hid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$anim_appearance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giant_ufo_ambience.stop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giant_ufo_alert.stop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anim.stop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Player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CharacterBody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OnLadder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HOW MUCH KILOGRAMM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yload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yload_multiplier: float = 1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MUST BE HERE IN ORDER TO SAVE 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tem: Dictionary = {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id': 'player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Money UI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money = $UI/UI/mone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FPS Count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fps_counter = $UI/UI/fps_count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ESC MENU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EscMenuOpened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esc_menu = $UI/esc_menu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anim_esc_menu = $UI/esc_menu/anim_esc_menu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NVENTOR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inventory_loader = $INVENTORY_LOAD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throw_item_power: float = 1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urrent_slot_selected: int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lot_1 = $UI/UI/inventory/slot_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lot_2 = $UI/UI/inventory/slot_2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lot_3 = $UI/UI/inventory/slot_3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lot_4 = $UI/UI/inventory/slot_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_category("Character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base_speed : float = 3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sprint_speed : float = 6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rouch_speed : float = 1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acceleration : float = 1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jump_velocity : float = 4.5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mouse_sensitivity : float = 0.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initial_facing_direction : Vector3 = Vector3.ZER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_group("Nodes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HEAD : Nod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AMERA : Camera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HEADBOB_ANIMATION : Animation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JUMP_ANIMATION : Animation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ROUCH_ANIMATION : AnimationPlay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OLLISION_MESH : CollisionShape3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_group("Controls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We are using UI controls because they are built into Godot Engine so they can be used right awa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JUMP : String = "move_jump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LEFT : String = "move_left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RIGHT : String = "move_right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FORWARD : String = "move_foward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BACKWARD : String = "move_backward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PAUSE : String = "ui_cancel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ROUCH 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SPRINT 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Uncomment if you want full controller suppor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@export var LOOK_LEFT 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@export var LOOK_RIGHT 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@export var LOOK_UP 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@export var LOOK_DOWN : Str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_group("Feature Settings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immobile 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jumping_enabled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in_air_momentum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motion_smoothing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sprint_enabled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rouch_enabled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_enum("Hold to Crouch", "Toggle Crouch") var crouch_mode 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_enum("Hold to Sprint", "Toggle Sprint") var sprint_mode : int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dynamic_fov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continuous_jumping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view_bobbing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export var jump_animation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Member variable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peed : float = base_spe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urrent_speed : float = 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tamina: float = 10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tates: normal, crouching, sprinting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tate : String = "normal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low_ceiling : bool = false # This is for when the cieling is too low and the player needs to crouch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as_on_floor : bool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Get the gravity from the project settings to be synced with RigidBody node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gravity : float = ProjectSettings.get_setting("physics/3d/default_gravity") # Don't set this as a const, see the gravity section in _physics_proces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ready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CONNECT ALL SIGNALS NEED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GHOST_GIRL_ANGRY.connect(_go_insan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SIGNALS.PLAYER_UI_CASH_UPDATE.connect(_update_money_ui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ET CAMERA FAR FROM SETTING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ead/Camera.far = SIN_SETTINGS.SETTINGS['GRAPHICS']['far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ET VISIBLE FPS COUNTE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ps_counter.visible = SIN_SETTINGS.SETTINGS['ADDITIONAL']['fps_counter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EVERYTHING E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money_value_ui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alculate_spe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put.mouse_mode = Input.MOUSE_MODE_CAPTUR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et the camera rotation to whatever initial_facing_direction i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itial_facing_directi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.set_rotation_degrees(initial_facing_direction) # I don't want to be calling this function if the vector is zer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Reset the camera 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.play("RESET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JUMP_ANIMATION.play("RESET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hysics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player_position = 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region СТАМИНА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mina &lt; 100 and state == 'norma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mina += 0.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SPRI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a = stamina - 0.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a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mina -= 0.2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endreg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peed = Vector3.ZERO.distance_to(get_real_velocity(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cv : Vector3 = get_real_velocit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vd : Array[float] = [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nappedf(cv.x, 0.001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nappedf(cv.y, 0.001),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nappedf(cv.z, 0.00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Gravit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is_on_floo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y -= gravity * delta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ndle_jumping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nput_dir = Vector2.ZER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!immobi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put_dir = Input.get_vector(LEFT, RIGHT, FORWARD, BACKWAR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ndle_movement(delta, input_di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low_ceiling = $CrouchCeilingDetection.is_colliding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ndle_state(input_di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dynamic_fov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update_camera_fov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view_bobb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(input_di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jump_animati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!was_on_floor and is_on_floor(): # Just land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JUMP_ANIMATION.play("land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as_on_floor = is_on_floor() # This must always be at the end of physics_proces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handle_jump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jumping_enable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ontinuous_jump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sOnLadder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JUMP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y = 2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JUMP) and is_on_floor() and !low_ceil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jump_animati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JUMP_ANIMATION.play("jump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y += jump_velocit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just_pressed(JUMP) and is_on_floor() and !low_ceil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jump_animation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JUMP_ANIMATION.play("jump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y += jump_velocit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handle_movement(delta, input_dir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direction = input_dir.rotated(-HEAD.rotation.y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irection = Vector3(direction.x, 0, direction.y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ove_and_slid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_air_momentum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s_on_floo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motion_smooth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x = lerp(velocity.x, direction.x * speed, acceleration * del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z = lerp(velocity.z, direction.z * speed, acceleration * del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x = direction.x * spe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z = direction.z * spe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motion_smooth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x = lerp(velocity.x, direction.x * speed, acceleration * del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z = lerp(velocity.z, direction.z * speed, acceleration * delta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x = direction.x * spe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elocity.z = direction.z * spe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handle_state(moving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print_enable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print_mode ==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SPRINT) and state != "crouching" and int(stamina)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mov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te != 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sprint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te == 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tate == 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print_mode == 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mov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f the player is holding sprint before moving, handle that cenerio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SPRINT) and state == "normal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sprint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just_pressed(SPRI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tat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"normal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sprint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tate == 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rouch_enable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rouch_mode ==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CROUCH) and state != 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te != "crouch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crouch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tate == "crouching" and !$CrouchCeilingDetection.is_collid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crouch_mode == 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just_pressed(CROUCH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tat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"normal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crouch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"crouch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!$CrouchCeilingDetection.is_collid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enter_normal_stat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rev_state = stat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prev_state == "crouch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ROUCH_ANIMATION.play_backwards("crouch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"normal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base_speed - (payload/payload_multiplier)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eed = base_speed - (payload/payload_multipli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eed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enter_crouch_stat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rev_state = stat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"crouching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ROUCH_ANIMATION.play("crouch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rouch_speed - (payload/payload_multiplier)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eed = crouch_speed - (payload/payload_multipli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eed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enter_sprint_stat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rev_state = stat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prev_state == "crouch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ROUCH_ANIMATION.play_backwards("crouch"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e = "sprinting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print_speed  - (payload/payload_multiplier)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eed = sprint_speed  - (payload/payload_multipli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eed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update_camera_fov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tate == "sprinting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AMERA.fov = lerp(CAMERA.fov, 85.0, 0.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AMERA.fov = lerp(CAMERA.fov, 75.0, 0.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headbob_animation(moving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moving and is_on_floo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was_playing 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HEADBOB_ANIMATION.current_animation == "headbob"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was_playing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.play("headbob", 0.2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.speed_scale = (current_speed / base_speed) * 1.75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!was_playing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.seek(float(randi() % 2)) # Randomize the initial headbob direc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Let me explain that piece of code because it looks like it does the opposite of what it actually does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The headbob animation has two starting positions. One is at 0 and the other is at 1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randi() % 2 returns either 0 or 1, and so the animation randomly starts at one of the starting positions.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.play("RESET", 0.2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BOB_ANIMATION.speed_scale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_update_time_ui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ps_counter.text = 'FPS: ' + str(Performance.get_monitor(Performance.TIME_FPS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tatus : String = stat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!is_on_floor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tatus += " in the air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just_pressed(PAUSE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mouse_mode == Input.MOUSE_MODE_CAPTURE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put.mouse_mode = Input.MOUSE_MODE_VISIBL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Input.mouse_mode == Input.MOUSE_MODE_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put.mouse_mode = Input.MOUSE_MODE_CAPTUR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.rotation.x = clamp(HEAD.rotation.x, deg_to_rad(-90), deg_to_rad(90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Uncomment if you want full controller suppor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var controller_view_rotation = Input.get_vector(LOOK_LEFT, LOOK_RIGHT, LOOK_UP, LOOK_DOWN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HEAD.rotation_degrees.y -= controller_view_rotation.x * 1.5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HEAD.rotation_degrees.x -= controller_view_rotation.y * 1.5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add_item_to_inv(item_data: Dictionary) -&gt; boo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hasFreeSlot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arget_slot: int = -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4']['id'] == 'vo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sFreeSlot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arget_slot = 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3']['id'] == 'vo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sFreeSlot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arget_slot = 3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2']['id'] == 'vo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sFreeSlot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arget_slot = 2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1']['id'] == 'vo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asFreeSlot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arget_slot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hasFreeSlot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target_slot)] = item_data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target_slot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target_slot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alculate_spe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eturn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rop_item_slot(slot_id: i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tem_full_data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item_full_data.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vo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s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ox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'res://objects/PROPS/package_box/package_box.tscn'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set_labels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box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box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box.global_transform.basis.z * -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letter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'res://objects/PROPS/package_letter/package_letter.tscn'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letter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letter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letter.global_transform.basis.z * -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a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'res://objects/PROPS/ball/ball.tscn'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ball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ball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ball.global_transform.basis.z * -10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uel_tank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'res://objects/PROPS/fuel_tank/fuel_tank.tscn'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fuel_tank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fuel_tank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fuel_tank.global_transform.basis.x * 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hotgun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"res://objects/PROPS/shotgun/shotgun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fuel_tank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fuel_tank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.y += deg_to_rad(9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fuel_tank.global_transform.basis.x * 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"res://objects/PROPS/shell/shell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fuel_tank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fuel_tank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.y += deg_to_rad(18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fuel_tank.global_transform.basis.x * 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ilk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"res://objects/PROPS/FOOD/milk/milk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fuel_tank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fuel_tank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.y += deg_to_rad(18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fuel_tank.global_transform.basis.x * 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pray_orange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"res://objects/PROPS/spray_orange/spray_orange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spray_orange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spray_orange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spray_orange.global_transform.basis.x * 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coffee_can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obj = load("res://objects/PROPS/FOOD/coffee_can/coffee_can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get_root().add_child(obj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item = SIN_WORLD_DATA.WORLD_DATA['player_inv']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position = $Head/Camera/item_display/coffee_can.global_posi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global_rotation = $Head/Camera/item_display/coffee_can.global_ro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bj.apply_central_impulse($Head/Camera/item_display/coffee_can.global_transform.basis.z * -throw_item_powe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slot_i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alculate_spe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_slot_selected(slot_id: i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lot_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1.modulate.a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2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3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4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2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= 2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1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2.modulate.a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3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4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3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= 3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1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2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3.modulate.a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4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4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= 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1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2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3.modulate.a = 0.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lot_4.modulate.a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unhandled_input(eve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 is InputEventMouseMotion and Input.mouse_mode == Input.MOUSE_MODE_CAPTURE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.rotation_degrees.y -= event.relative.x * mouse_sensitivit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HEAD.rotation_degrees.x -= event.relative.y * mouse_sensitivity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NVENTORY MOUSE WHEE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'wheel_up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urrent_slot_selected &lt; 4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+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'wheel_down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urrent_slot_selected &gt; 1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-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urrent_slot_selected = 4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NVENTORY BY KEY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"key_1"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1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"key_2"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2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"key_3"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3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"key_4"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lot_selected(4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DROP ITEM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'key_g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rop_item_slot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PICKUP/INTERACT WITH ITEMS/PROP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"key_e"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IN_WORLD_DATA.WORLD_DATA['player_insane']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is_collid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$Head/Camera/raycast_hand.get_collider()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BUY PETROL FROM GAS STATIO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get_collider().has_method('buy_petrol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ead/Camera/raycast_hand.get_collider().buy_petro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GRAB PACKAGE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get_collider().has_method('grab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add_item_to_inv($Head/Camera/raycast_hand.get_collider().grab()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ead/Camera/raycast_hand.get_collider().queue_fr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PUT PACKAGE IN A BOX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get_collider().has_method('try_put_package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get_collider().try_put_package(SIN_WORLD_DATA.WORLD_DATA['player_inv']['slot_' + str(current_slot_selected)]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 + str(current_slot_selecte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DRIVE A CAR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get_collider().has_method('ente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ead/Camera/raycast_hand.get_collider().enter(self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NTERRACT WITH ITEM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$Head/Camera/raycast_hand.get_collider().has_method('interract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Head/Camera/raycast_hand.get_collider().interrac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go_insan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sane']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update_money_ui(value_changed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notif_money_change = load("res://objects/UI/money_change_notification/money_change_notification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money_change_notifications.add_child(notif_money_change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notif_money_change.set_content(value_chang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money_value_ui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_money_value_ui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money'] &gt;=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money.add_theme_color_override('font_color', Color('00ff00'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money.text = str(SIN_WORLD_DATA.WORLD_DATA['money']) + '₽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money.add_theme_color_override('font_color', Color('ff0000'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money.text = '0(' + str(SIN_WORLD_DATA.WORLD_DATA['money']) + ')₽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update_time_ui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ime_hours = int(SIN_WORLD_DATA.WORLD_DATA['tod']/6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ime_minutes = int(SIN_WORLD_DATA.WORLD_DATA['tod']%6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ime_h_str: String = '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time_m_str: String = '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time_hours &lt; 1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h_str = '0' + str(time_hour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h_str = str(time_hour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time_minutes &lt; 1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m_str = '0' + str(time_minute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time_m_str = str(time_minute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time.text = str(time_h_str) + ':' + str(time_m_str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calculate_spee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yload = 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SIN_WORLD_DATA.WORLD_DATA['player_inv'].size()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IN_WORLD_DATA.WORLD_DATA['player_inv']['slot_' + str(i+1)] == {}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' + str(i+1)].has('weight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yload += SIN_WORLD_DATA.WORLD_DATA['player_inv']['slot_' + str(i+1)]['weight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UI/UI/weight.text = str(payload) + 'кг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et_speed_by_payloa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et_speed_by_payloa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stat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crouching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crouch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norma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normal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printing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nter_sprint_st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on_check_die_from_height_body_entered(body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-velocity.y &gt; 2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last_death_reason = 'fall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queue_fr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tree().change_scene_to_file.bind("res://scenes/death/death.tscn").call_deferre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ITEM_USAGE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inventory_loader = $"../INVENTORY_LOADER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player = $"..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RAYCAST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hand = $"../Head/Camera/raycast_hand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ITEMS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ORANGE SPRAY CA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spray = $"../Head/Camera/raycast_spray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pray_orange_spraying_sound = $"../Head/Camera/item_display/spray_orange/spraying_sound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pray_orange = $"../Head/Camera/item_display/spray_orange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pray_orange_spraying_effect = $"../Head/Camera/item_display/spray_orange/spraying_effect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pray_orange_sound_empty = $"../Head/Camera/item_display/spray_orange/spray_empty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HOTGU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hotgun = $"../Head/Camera/item_display/shotgu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hotgun_anim_reload = $"../Head/Camera/item_display/shotgun/anim_reload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shotgun_anim_shot = $"../Head/Camera/item_display/shotgun/shot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shotgun_1 = $"../Head/Camera/raycast_shotgun_1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shotgun_2 = $"../Head/Camera/raycast_shotgun_2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shotgun_3 = $"../Head/Camera/raycast_shotgun_3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shotgun_4 = $"../Head/Camera/raycast_shotgun_4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raycast_shotgun_5 = $"../Head/Camera/raycast_shotgun_5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no_ammo = $"../Head/Camera/item_display/shotgun/no_ammo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MILK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milk = $"../Head/Camera/item_display/milk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milk_anim_consume = $"../Head/Camera/item_display/milk/anim_consume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COFFEE CA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coffee_can = $"../Head/Camera/item_display/coffee_ca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coffee_can_anim_consume = $"../Head/Camera/item_display/coffee_can/anim_drink_coffee_ca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input(event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'key_r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hotgun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otgun_try_reload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event.is_action_pressed('lmb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hotgun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otgun_shoo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milk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rink_milk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coffee_can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drink_coffe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pray_orange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IN_WORLD_DATA.WORLD_DATA['player_inv']['slot_'+str(player.current_slot_selected)]['paint_amount']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ray_orange_sound_empty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_physics_process(delta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ACTIVATE ITEMS IN HAND (CONTINUOUS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PAINT ORANG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nput.is_action_pressed('lmb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pray_orange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'+str(player.current_slot_selected)]['paint_amount']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+str(player.current_slot_selected)]['paint_amount'] -= 0.005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ray_orange_spraying_effect.emitting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pray_orange_spraying_sound.is_play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ray_orange_spraying_sound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raycast_spray.is_colliding() and not raycast_spray.get_collider()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paint = load("res://objects/EFFECTS/spray_paint_orange/spray_paint_orange.tscn").instantiate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pray.get_collider().add_child(paint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aint.global_position = raycast_spray.get_collision_poin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ray_orange_spraying_effect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pray_orange_spraying_effect.emitting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========================= SERVICE FUNCS ===================================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== SHOTGUN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hotgun_try_reload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hotgun_anim_reload.is_play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sSuccessReload: bool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'+str(player.current_slot_selected)]['ammo_inside'] &lt; 5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1']['id'] == 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1'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SuccessReloa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IN_WORLD_DATA.WORLD_DATA['player_inv']['slot_2']['id'] == 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2'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SuccessReloa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IN_WORLD_DATA.WORLD_DATA['player_inv']['slot_3']['id'] == 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3'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SuccessReloa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if SIN_WORLD_DATA.WORLD_DATA['player_inv']['slot_4']['id'] == 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4'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sSuccessReload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isSuccessReloa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+str(player.current_slot_selected)]['ammo_inside'] +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otgun_anim_reload.play('reload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shotgun_shoot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hotgun.visibl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shotgun_anim_shot.is_play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SIN_WORLD_DATA.WORLD_DATA['player_inv']['slot_'+str(player.current_slot_selected)]['ammo_inside'] &gt; 0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pread: int = 1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1.rotation.x = deg_to_rad(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1.rotation.y = deg_to_rad(0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2.rotation.x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2.rotation.y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3.rotation.x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3.rotation.y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4.rotation.x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4.rotation.y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5.rotation.x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_shotgun_5.rotation.y = deg_to_rad(randi_range(-spread,spread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+str(player.current_slot_selected)]['ammo_inside'] -= 1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hotgun_anim_shot.play('shot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sound_id: int = randi_range(1,5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Head/Camera/item_display/shotgun/fire_" + str(sound_id))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5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raycast = get_node("../Head/Camera/raycast_shotgun_"+str(i+1)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raycast.is_colliding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not raycast.get_collider() == null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f raycast.get_collider().has_method('hurt'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raycast.get_collider().hurt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lse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no_ammo.play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===== MILK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rink_milk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layer.stamina = 10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ilk_anim_consume.play('consum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milk_anim_consume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ilk_anim_consume.play('RESET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+str(player.current_slot_selecte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player.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drink_coffee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player.stamina = 100.0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ffee_can_anim_consume.play('consume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await coffee_can_anim_consume.animation_finishe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coffee_can_anim_consume.play('RESET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SIN_WORLD_DATA.WORLD_DATA['player_inv']['slot_'+str(player.current_slot_selected)] = {'id': 'void'}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inventory_visual(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inventory_loader.load_hand_visual(player.current_slot_selected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  <w:r>
        <w:rPr>
          <w:rFonts w:hint="default" w:ascii="Consolas" w:hAnsi="Consolas"/>
          <w:b/>
          <w:bCs/>
          <w:sz w:val="24"/>
          <w:szCs w:val="22"/>
          <w:lang w:val="en-US"/>
        </w:rPr>
        <w:t>INVENTORY_LOADER.gd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extends Nod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item_1_ic</w:t>
      </w:r>
      <w:bookmarkStart w:id="69" w:name="_GoBack"/>
      <w:bookmarkEnd w:id="69"/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on = $"../UI/UI/inventory/slot_1/item_ico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item_2_icon = $"../UI/UI/inventory/slot_2/item_ico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item_3_icon = $"../UI/UI/inventory/slot_3/item_ico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@onready var item_4_icon = $"../UI/UI/inventory/slot_4/item_icon"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load_inventory_visual(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nv: Dictionary = SIN_WORLD_DATA.WORLD_DATA['player_inv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or i in range(4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inv['slot_' + str(i+1)].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# space is fre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void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null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ox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box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letter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letter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a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ball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uel_tank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fuel_tank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hotgun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shotgun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shell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ilk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milk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pray_orange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spray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coffee_can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get_node("../UI/UI/inventory/slot_" + str(i+1) + "/item_icon").texture = load('res://assets/images/item_coffee_can.png')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func load_hand_visual(slot_id)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'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nv: Dictionary = SIN_WORLD_DATA.WORLD_DATA['player_inv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var item = inv['slot_' + str(slot_id)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letter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box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ball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fuel_tank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shotgun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shell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milk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spray_orange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coffee_can".visible = fals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match item.id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 xml:space="preserve">'void': 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''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letter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letter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ox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box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ba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ball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fuel_tank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fuel_tank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hotgun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shotgun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hell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shell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milk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milk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spray_orange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spray_orange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'coffee_can':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Head/Camera/item_display/coffee_can".visible = true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 w:val="0"/>
          <w:bCs w:val="0"/>
          <w:sz w:val="24"/>
          <w:szCs w:val="22"/>
          <w:lang w:val="en-US"/>
        </w:rPr>
      </w:pP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ab/>
      </w:r>
      <w:r>
        <w:rPr>
          <w:rFonts w:hint="default" w:ascii="Consolas" w:hAnsi="Consolas"/>
          <w:b w:val="0"/>
          <w:bCs w:val="0"/>
          <w:sz w:val="24"/>
          <w:szCs w:val="22"/>
          <w:lang w:val="en-US"/>
        </w:rPr>
        <w:t>$"../UI/UI/item_name".text = item['name']</w:t>
      </w:r>
    </w:p>
    <w:p>
      <w:pPr>
        <w:spacing w:line="240" w:lineRule="auto"/>
        <w:ind w:left="0" w:leftChars="0" w:firstLine="0" w:firstLineChars="0"/>
        <w:rPr>
          <w:rFonts w:hint="default" w:ascii="Consolas" w:hAnsi="Consolas"/>
          <w:b/>
          <w:bCs/>
          <w:sz w:val="24"/>
          <w:szCs w:val="22"/>
          <w:lang w:val="en-US"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buntu">
    <w:panose1 w:val="020B0804030602030204"/>
    <w:charset w:val="00"/>
    <w:family w:val="auto"/>
    <w:pitch w:val="default"/>
    <w:sig w:usb0="E00002FF" w:usb1="5000205B" w:usb2="00000000" w:usb3="00000000" w:csb0="2000009F" w:csb1="56010000"/>
  </w:font>
  <w:font w:name="Ubuntu Mono">
    <w:panose1 w:val="020B0509030602030204"/>
    <w:charset w:val="00"/>
    <w:family w:val="auto"/>
    <w:pitch w:val="default"/>
    <w:sig w:usb0="E00002FF" w:usb1="5000205B" w:usb2="00000000" w:usb3="00000000" w:csb0="2000009F" w:csb1="56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456873442"/>
      <w:docPartObj>
        <w:docPartGallery w:val="autotext"/>
      </w:docPartObj>
    </w:sdtPr>
    <w:sdtEndPr>
      <w:rPr>
        <w:sz w:val="20"/>
      </w:rPr>
    </w:sdtEndPr>
    <w:sdtContent>
      <w:p>
        <w:pPr>
          <w:pStyle w:val="1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68948"/>
    <w:multiLevelType w:val="singleLevel"/>
    <w:tmpl w:val="84C689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904105B"/>
    <w:multiLevelType w:val="singleLevel"/>
    <w:tmpl w:val="8904105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F3F441D"/>
    <w:multiLevelType w:val="multilevel"/>
    <w:tmpl w:val="9F3F44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1BCC3FE"/>
    <w:multiLevelType w:val="singleLevel"/>
    <w:tmpl w:val="A1BCC3F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BCBE7174"/>
    <w:multiLevelType w:val="singleLevel"/>
    <w:tmpl w:val="BCBE717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C2A06E17"/>
    <w:multiLevelType w:val="singleLevel"/>
    <w:tmpl w:val="C2A06E1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162C422F"/>
    <w:multiLevelType w:val="multilevel"/>
    <w:tmpl w:val="162C422F"/>
    <w:lvl w:ilvl="0" w:tentative="0">
      <w:start w:val="1"/>
      <w:numFmt w:val="decimal"/>
      <w:pStyle w:val="26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2CE366"/>
    <w:multiLevelType w:val="singleLevel"/>
    <w:tmpl w:val="172CE3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1F143234"/>
    <w:multiLevelType w:val="singleLevel"/>
    <w:tmpl w:val="1F1432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423A4CE1"/>
    <w:multiLevelType w:val="singleLevel"/>
    <w:tmpl w:val="423A4CE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7504DD8"/>
    <w:multiLevelType w:val="singleLevel"/>
    <w:tmpl w:val="67504D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6F"/>
    <w:rsid w:val="00000D63"/>
    <w:rsid w:val="00020528"/>
    <w:rsid w:val="00020D1F"/>
    <w:rsid w:val="0003467D"/>
    <w:rsid w:val="00036349"/>
    <w:rsid w:val="00046EF4"/>
    <w:rsid w:val="00055157"/>
    <w:rsid w:val="00056D17"/>
    <w:rsid w:val="00076C6F"/>
    <w:rsid w:val="000867EF"/>
    <w:rsid w:val="000B156E"/>
    <w:rsid w:val="0010180D"/>
    <w:rsid w:val="00104587"/>
    <w:rsid w:val="00105416"/>
    <w:rsid w:val="001441A7"/>
    <w:rsid w:val="00152EBF"/>
    <w:rsid w:val="00162B38"/>
    <w:rsid w:val="00173BCE"/>
    <w:rsid w:val="0019135D"/>
    <w:rsid w:val="00194EB6"/>
    <w:rsid w:val="001C4E3D"/>
    <w:rsid w:val="001D48B2"/>
    <w:rsid w:val="001E64B2"/>
    <w:rsid w:val="001F0109"/>
    <w:rsid w:val="001F10CB"/>
    <w:rsid w:val="001F1C07"/>
    <w:rsid w:val="00201F88"/>
    <w:rsid w:val="00216199"/>
    <w:rsid w:val="00230459"/>
    <w:rsid w:val="00231597"/>
    <w:rsid w:val="00237EA0"/>
    <w:rsid w:val="00251A6F"/>
    <w:rsid w:val="00282EF6"/>
    <w:rsid w:val="002A1E5E"/>
    <w:rsid w:val="002A256F"/>
    <w:rsid w:val="002A628F"/>
    <w:rsid w:val="002A7C44"/>
    <w:rsid w:val="002B19D5"/>
    <w:rsid w:val="002B4EB8"/>
    <w:rsid w:val="002C4681"/>
    <w:rsid w:val="002D5AEC"/>
    <w:rsid w:val="002F083F"/>
    <w:rsid w:val="002F1126"/>
    <w:rsid w:val="003228F7"/>
    <w:rsid w:val="00332C57"/>
    <w:rsid w:val="0035210B"/>
    <w:rsid w:val="003524B9"/>
    <w:rsid w:val="00352523"/>
    <w:rsid w:val="00357E0F"/>
    <w:rsid w:val="00360CEC"/>
    <w:rsid w:val="003643C4"/>
    <w:rsid w:val="00370CE2"/>
    <w:rsid w:val="003873F7"/>
    <w:rsid w:val="00397A45"/>
    <w:rsid w:val="003C1BD4"/>
    <w:rsid w:val="003F0DA9"/>
    <w:rsid w:val="003F7331"/>
    <w:rsid w:val="0040676F"/>
    <w:rsid w:val="00413F5D"/>
    <w:rsid w:val="00432CF1"/>
    <w:rsid w:val="00453C81"/>
    <w:rsid w:val="00462448"/>
    <w:rsid w:val="00474260"/>
    <w:rsid w:val="004A7211"/>
    <w:rsid w:val="00503139"/>
    <w:rsid w:val="00504396"/>
    <w:rsid w:val="00505EE1"/>
    <w:rsid w:val="00507152"/>
    <w:rsid w:val="00511565"/>
    <w:rsid w:val="00516DD1"/>
    <w:rsid w:val="005173F5"/>
    <w:rsid w:val="00522CDB"/>
    <w:rsid w:val="005349E5"/>
    <w:rsid w:val="0056011F"/>
    <w:rsid w:val="00586247"/>
    <w:rsid w:val="005A3A9A"/>
    <w:rsid w:val="005D5D2D"/>
    <w:rsid w:val="005E1EDF"/>
    <w:rsid w:val="005F6A76"/>
    <w:rsid w:val="00606139"/>
    <w:rsid w:val="00630A7B"/>
    <w:rsid w:val="00630E64"/>
    <w:rsid w:val="0064493B"/>
    <w:rsid w:val="00651BCC"/>
    <w:rsid w:val="00655482"/>
    <w:rsid w:val="006601BF"/>
    <w:rsid w:val="00671DC9"/>
    <w:rsid w:val="00681599"/>
    <w:rsid w:val="00682DC4"/>
    <w:rsid w:val="00685A54"/>
    <w:rsid w:val="006B4A14"/>
    <w:rsid w:val="006D54DD"/>
    <w:rsid w:val="006E2AB4"/>
    <w:rsid w:val="006E3BAB"/>
    <w:rsid w:val="006E7DD1"/>
    <w:rsid w:val="007175B4"/>
    <w:rsid w:val="007203E9"/>
    <w:rsid w:val="007539A8"/>
    <w:rsid w:val="00753FF5"/>
    <w:rsid w:val="00754A79"/>
    <w:rsid w:val="007742C6"/>
    <w:rsid w:val="00793F09"/>
    <w:rsid w:val="007B1D05"/>
    <w:rsid w:val="007D1DE8"/>
    <w:rsid w:val="007F2D8F"/>
    <w:rsid w:val="00801E20"/>
    <w:rsid w:val="00804DDF"/>
    <w:rsid w:val="00821C06"/>
    <w:rsid w:val="00840FFE"/>
    <w:rsid w:val="008472DF"/>
    <w:rsid w:val="00847A04"/>
    <w:rsid w:val="008571B5"/>
    <w:rsid w:val="008738A6"/>
    <w:rsid w:val="00882780"/>
    <w:rsid w:val="008A0688"/>
    <w:rsid w:val="008B0672"/>
    <w:rsid w:val="008D4A14"/>
    <w:rsid w:val="008D69F3"/>
    <w:rsid w:val="008D763D"/>
    <w:rsid w:val="008F723B"/>
    <w:rsid w:val="00910965"/>
    <w:rsid w:val="00922E4F"/>
    <w:rsid w:val="00932F39"/>
    <w:rsid w:val="00941E7E"/>
    <w:rsid w:val="00951996"/>
    <w:rsid w:val="00953B6B"/>
    <w:rsid w:val="00957BC7"/>
    <w:rsid w:val="00962863"/>
    <w:rsid w:val="0097166F"/>
    <w:rsid w:val="00977258"/>
    <w:rsid w:val="0098711D"/>
    <w:rsid w:val="00997D30"/>
    <w:rsid w:val="009C1104"/>
    <w:rsid w:val="009C7779"/>
    <w:rsid w:val="009E5AEA"/>
    <w:rsid w:val="00A07F53"/>
    <w:rsid w:val="00A10B81"/>
    <w:rsid w:val="00A1260F"/>
    <w:rsid w:val="00A24F07"/>
    <w:rsid w:val="00A25DE1"/>
    <w:rsid w:val="00A2742A"/>
    <w:rsid w:val="00A302B9"/>
    <w:rsid w:val="00A50B77"/>
    <w:rsid w:val="00A54173"/>
    <w:rsid w:val="00A97842"/>
    <w:rsid w:val="00AC65B5"/>
    <w:rsid w:val="00AD1AC5"/>
    <w:rsid w:val="00AD30B0"/>
    <w:rsid w:val="00AD3654"/>
    <w:rsid w:val="00AD6ED8"/>
    <w:rsid w:val="00B052C2"/>
    <w:rsid w:val="00B300B5"/>
    <w:rsid w:val="00B85B43"/>
    <w:rsid w:val="00B868B0"/>
    <w:rsid w:val="00BB12C2"/>
    <w:rsid w:val="00BB71C1"/>
    <w:rsid w:val="00BB74B4"/>
    <w:rsid w:val="00BB76C4"/>
    <w:rsid w:val="00BD14FA"/>
    <w:rsid w:val="00C03817"/>
    <w:rsid w:val="00C15138"/>
    <w:rsid w:val="00C66F78"/>
    <w:rsid w:val="00C869AB"/>
    <w:rsid w:val="00C8751C"/>
    <w:rsid w:val="00CB29E0"/>
    <w:rsid w:val="00CB7065"/>
    <w:rsid w:val="00CE23A4"/>
    <w:rsid w:val="00CF65F7"/>
    <w:rsid w:val="00D375FE"/>
    <w:rsid w:val="00D45584"/>
    <w:rsid w:val="00D4604D"/>
    <w:rsid w:val="00D46080"/>
    <w:rsid w:val="00D83C92"/>
    <w:rsid w:val="00D8675B"/>
    <w:rsid w:val="00D9297A"/>
    <w:rsid w:val="00D9427D"/>
    <w:rsid w:val="00DA0889"/>
    <w:rsid w:val="00DB256B"/>
    <w:rsid w:val="00DE19B6"/>
    <w:rsid w:val="00DF7DD6"/>
    <w:rsid w:val="00E21FFA"/>
    <w:rsid w:val="00E33219"/>
    <w:rsid w:val="00E33A33"/>
    <w:rsid w:val="00E54972"/>
    <w:rsid w:val="00E90A71"/>
    <w:rsid w:val="00E97F84"/>
    <w:rsid w:val="00EA08DB"/>
    <w:rsid w:val="00EC7077"/>
    <w:rsid w:val="00ED2ABA"/>
    <w:rsid w:val="00EE34EA"/>
    <w:rsid w:val="00EF1075"/>
    <w:rsid w:val="00F3046C"/>
    <w:rsid w:val="00F833EC"/>
    <w:rsid w:val="00F83F76"/>
    <w:rsid w:val="00F94C9D"/>
    <w:rsid w:val="00FB1179"/>
    <w:rsid w:val="00FB6B94"/>
    <w:rsid w:val="00FD3CA1"/>
    <w:rsid w:val="00FE28BF"/>
    <w:rsid w:val="00FE4928"/>
    <w:rsid w:val="00FE5679"/>
    <w:rsid w:val="01105031"/>
    <w:rsid w:val="02206D6D"/>
    <w:rsid w:val="0250124E"/>
    <w:rsid w:val="031F6C4A"/>
    <w:rsid w:val="033122D9"/>
    <w:rsid w:val="0364779F"/>
    <w:rsid w:val="0378680B"/>
    <w:rsid w:val="0389628D"/>
    <w:rsid w:val="0427170B"/>
    <w:rsid w:val="043F5BAD"/>
    <w:rsid w:val="0472442B"/>
    <w:rsid w:val="0473046D"/>
    <w:rsid w:val="04780182"/>
    <w:rsid w:val="049C74C2"/>
    <w:rsid w:val="05D2303F"/>
    <w:rsid w:val="06083D64"/>
    <w:rsid w:val="06171328"/>
    <w:rsid w:val="064A18D2"/>
    <w:rsid w:val="06CE560A"/>
    <w:rsid w:val="06DC3903"/>
    <w:rsid w:val="070B6B66"/>
    <w:rsid w:val="075A189C"/>
    <w:rsid w:val="07745AF3"/>
    <w:rsid w:val="0816484F"/>
    <w:rsid w:val="08253634"/>
    <w:rsid w:val="0856654E"/>
    <w:rsid w:val="08EF5CAB"/>
    <w:rsid w:val="094F4515"/>
    <w:rsid w:val="09AC311D"/>
    <w:rsid w:val="09C222FA"/>
    <w:rsid w:val="09DB6AD2"/>
    <w:rsid w:val="09E54FC6"/>
    <w:rsid w:val="0A072806"/>
    <w:rsid w:val="0A925A07"/>
    <w:rsid w:val="0AEC727C"/>
    <w:rsid w:val="0B505490"/>
    <w:rsid w:val="0B525B3C"/>
    <w:rsid w:val="0BB62945"/>
    <w:rsid w:val="0BBA4FFF"/>
    <w:rsid w:val="0BCC27FD"/>
    <w:rsid w:val="0BCF786E"/>
    <w:rsid w:val="0BEF5C9E"/>
    <w:rsid w:val="0BF82F90"/>
    <w:rsid w:val="0C5D0325"/>
    <w:rsid w:val="0C811FDC"/>
    <w:rsid w:val="0CD3363B"/>
    <w:rsid w:val="0CD566D0"/>
    <w:rsid w:val="0D160BA8"/>
    <w:rsid w:val="0D604360"/>
    <w:rsid w:val="0DAB2539"/>
    <w:rsid w:val="0DC752EA"/>
    <w:rsid w:val="0E980E62"/>
    <w:rsid w:val="0EC171F7"/>
    <w:rsid w:val="0EFF7422"/>
    <w:rsid w:val="0F0F4767"/>
    <w:rsid w:val="0FB34DBB"/>
    <w:rsid w:val="0FC5389A"/>
    <w:rsid w:val="10142A71"/>
    <w:rsid w:val="107E0041"/>
    <w:rsid w:val="10DB1144"/>
    <w:rsid w:val="10F25464"/>
    <w:rsid w:val="10FA2DD1"/>
    <w:rsid w:val="11222C14"/>
    <w:rsid w:val="11B631EC"/>
    <w:rsid w:val="12157E9E"/>
    <w:rsid w:val="13335ABB"/>
    <w:rsid w:val="13CA0B45"/>
    <w:rsid w:val="13CA61AD"/>
    <w:rsid w:val="13E34684"/>
    <w:rsid w:val="13E91ABA"/>
    <w:rsid w:val="13EE1CEA"/>
    <w:rsid w:val="142C217A"/>
    <w:rsid w:val="15447F62"/>
    <w:rsid w:val="15487AFB"/>
    <w:rsid w:val="15680001"/>
    <w:rsid w:val="15CC49BF"/>
    <w:rsid w:val="163A5B6F"/>
    <w:rsid w:val="163C2586"/>
    <w:rsid w:val="1670554C"/>
    <w:rsid w:val="16A56F42"/>
    <w:rsid w:val="16DC0A4C"/>
    <w:rsid w:val="180A493F"/>
    <w:rsid w:val="184D2B28"/>
    <w:rsid w:val="18C67773"/>
    <w:rsid w:val="18E0605D"/>
    <w:rsid w:val="18E420A8"/>
    <w:rsid w:val="190C23A4"/>
    <w:rsid w:val="191D7F9E"/>
    <w:rsid w:val="199826A3"/>
    <w:rsid w:val="19A31F93"/>
    <w:rsid w:val="19AE222D"/>
    <w:rsid w:val="1B773BED"/>
    <w:rsid w:val="1B777955"/>
    <w:rsid w:val="1BCA2A74"/>
    <w:rsid w:val="1C361CB5"/>
    <w:rsid w:val="1C3E3ABB"/>
    <w:rsid w:val="1C711455"/>
    <w:rsid w:val="1CA71446"/>
    <w:rsid w:val="1CB12A65"/>
    <w:rsid w:val="1CBD4118"/>
    <w:rsid w:val="1D0B6E63"/>
    <w:rsid w:val="1D75105E"/>
    <w:rsid w:val="1DE57E82"/>
    <w:rsid w:val="1E37428D"/>
    <w:rsid w:val="1E9359EB"/>
    <w:rsid w:val="1F305853"/>
    <w:rsid w:val="1F3817FA"/>
    <w:rsid w:val="1FA271A7"/>
    <w:rsid w:val="1FC81755"/>
    <w:rsid w:val="1FF557AF"/>
    <w:rsid w:val="20421A6C"/>
    <w:rsid w:val="21177384"/>
    <w:rsid w:val="211A67DE"/>
    <w:rsid w:val="216B500D"/>
    <w:rsid w:val="21A21EF1"/>
    <w:rsid w:val="21C855F7"/>
    <w:rsid w:val="2207419F"/>
    <w:rsid w:val="22341EBB"/>
    <w:rsid w:val="224D0E18"/>
    <w:rsid w:val="22FA4D9F"/>
    <w:rsid w:val="22FB7724"/>
    <w:rsid w:val="237762C1"/>
    <w:rsid w:val="242E3ACF"/>
    <w:rsid w:val="24A02C63"/>
    <w:rsid w:val="25001304"/>
    <w:rsid w:val="255148C9"/>
    <w:rsid w:val="259057E9"/>
    <w:rsid w:val="25CA1943"/>
    <w:rsid w:val="26EC0E05"/>
    <w:rsid w:val="26F5143D"/>
    <w:rsid w:val="27710810"/>
    <w:rsid w:val="277F6CFA"/>
    <w:rsid w:val="2796168B"/>
    <w:rsid w:val="27B0695B"/>
    <w:rsid w:val="27D146A9"/>
    <w:rsid w:val="28E96EBB"/>
    <w:rsid w:val="290D7C90"/>
    <w:rsid w:val="292854AB"/>
    <w:rsid w:val="292A55F5"/>
    <w:rsid w:val="29345C2F"/>
    <w:rsid w:val="2A9256C5"/>
    <w:rsid w:val="2AE13967"/>
    <w:rsid w:val="2AEA1678"/>
    <w:rsid w:val="2C5806F8"/>
    <w:rsid w:val="2D1B58C4"/>
    <w:rsid w:val="2D796F17"/>
    <w:rsid w:val="2D824E3E"/>
    <w:rsid w:val="2D9D72F7"/>
    <w:rsid w:val="2E124DA6"/>
    <w:rsid w:val="2E732A8A"/>
    <w:rsid w:val="2EA30A30"/>
    <w:rsid w:val="2F4E2A89"/>
    <w:rsid w:val="2F551B7C"/>
    <w:rsid w:val="2FFF280D"/>
    <w:rsid w:val="300A2075"/>
    <w:rsid w:val="30521EBD"/>
    <w:rsid w:val="30E322E5"/>
    <w:rsid w:val="324A5589"/>
    <w:rsid w:val="324C0ED4"/>
    <w:rsid w:val="326A21D5"/>
    <w:rsid w:val="327857CC"/>
    <w:rsid w:val="332D5503"/>
    <w:rsid w:val="34292F1A"/>
    <w:rsid w:val="34651C19"/>
    <w:rsid w:val="347725E2"/>
    <w:rsid w:val="35480E14"/>
    <w:rsid w:val="35BA7A75"/>
    <w:rsid w:val="361756F9"/>
    <w:rsid w:val="366343FB"/>
    <w:rsid w:val="36E50936"/>
    <w:rsid w:val="36EB3DDE"/>
    <w:rsid w:val="370C1BB9"/>
    <w:rsid w:val="372843C7"/>
    <w:rsid w:val="37544FFB"/>
    <w:rsid w:val="37F5325E"/>
    <w:rsid w:val="38173412"/>
    <w:rsid w:val="38341B4E"/>
    <w:rsid w:val="383727CD"/>
    <w:rsid w:val="38E31861"/>
    <w:rsid w:val="397F6966"/>
    <w:rsid w:val="398C5D69"/>
    <w:rsid w:val="3B386F16"/>
    <w:rsid w:val="3B3F359F"/>
    <w:rsid w:val="3BE14B8F"/>
    <w:rsid w:val="3C204788"/>
    <w:rsid w:val="3CAF456A"/>
    <w:rsid w:val="3D0E7814"/>
    <w:rsid w:val="3D487517"/>
    <w:rsid w:val="3D5F13DF"/>
    <w:rsid w:val="3D625478"/>
    <w:rsid w:val="3D641172"/>
    <w:rsid w:val="3DA349D5"/>
    <w:rsid w:val="3DB53909"/>
    <w:rsid w:val="3E8D178E"/>
    <w:rsid w:val="3EA93C5B"/>
    <w:rsid w:val="3EC84BE5"/>
    <w:rsid w:val="3F255F9D"/>
    <w:rsid w:val="3F9A711E"/>
    <w:rsid w:val="3FD847AF"/>
    <w:rsid w:val="4009599E"/>
    <w:rsid w:val="400C2B2B"/>
    <w:rsid w:val="40264CCE"/>
    <w:rsid w:val="407E6F96"/>
    <w:rsid w:val="41105110"/>
    <w:rsid w:val="41CA506A"/>
    <w:rsid w:val="420A2DF8"/>
    <w:rsid w:val="425C16BC"/>
    <w:rsid w:val="42A72C75"/>
    <w:rsid w:val="42B61979"/>
    <w:rsid w:val="42C20BBB"/>
    <w:rsid w:val="430D6E9D"/>
    <w:rsid w:val="43204DB5"/>
    <w:rsid w:val="433531C2"/>
    <w:rsid w:val="4345608D"/>
    <w:rsid w:val="444B5D5C"/>
    <w:rsid w:val="445965DA"/>
    <w:rsid w:val="4465706B"/>
    <w:rsid w:val="44DC1A8E"/>
    <w:rsid w:val="44EF49C1"/>
    <w:rsid w:val="451016A7"/>
    <w:rsid w:val="45105BBB"/>
    <w:rsid w:val="45186F7E"/>
    <w:rsid w:val="45860317"/>
    <w:rsid w:val="46006217"/>
    <w:rsid w:val="466435FC"/>
    <w:rsid w:val="46837B0C"/>
    <w:rsid w:val="47794E4B"/>
    <w:rsid w:val="47933771"/>
    <w:rsid w:val="47986BFD"/>
    <w:rsid w:val="47CD0F5B"/>
    <w:rsid w:val="48872F6A"/>
    <w:rsid w:val="48CC050C"/>
    <w:rsid w:val="49127896"/>
    <w:rsid w:val="49A7237B"/>
    <w:rsid w:val="4B3D1BB7"/>
    <w:rsid w:val="4B906C07"/>
    <w:rsid w:val="4C31751E"/>
    <w:rsid w:val="4C3D734F"/>
    <w:rsid w:val="4C5C07C1"/>
    <w:rsid w:val="4C6C744C"/>
    <w:rsid w:val="4CB605E1"/>
    <w:rsid w:val="4CED4F26"/>
    <w:rsid w:val="4D127FA2"/>
    <w:rsid w:val="4D3A017C"/>
    <w:rsid w:val="4DC70853"/>
    <w:rsid w:val="4EA01857"/>
    <w:rsid w:val="4EFB2C53"/>
    <w:rsid w:val="4F5133D6"/>
    <w:rsid w:val="4F6E60DE"/>
    <w:rsid w:val="4FC6067D"/>
    <w:rsid w:val="502C0C6C"/>
    <w:rsid w:val="5073187E"/>
    <w:rsid w:val="50D55606"/>
    <w:rsid w:val="50E36F44"/>
    <w:rsid w:val="511D55E8"/>
    <w:rsid w:val="51631A6E"/>
    <w:rsid w:val="51827557"/>
    <w:rsid w:val="51B65CE0"/>
    <w:rsid w:val="51B716ED"/>
    <w:rsid w:val="51F3621E"/>
    <w:rsid w:val="52C206D3"/>
    <w:rsid w:val="53BC7B1E"/>
    <w:rsid w:val="53C44124"/>
    <w:rsid w:val="540E64DE"/>
    <w:rsid w:val="54625C01"/>
    <w:rsid w:val="5467370B"/>
    <w:rsid w:val="54825BD0"/>
    <w:rsid w:val="54D2687A"/>
    <w:rsid w:val="55760700"/>
    <w:rsid w:val="561C2F3E"/>
    <w:rsid w:val="56FA587C"/>
    <w:rsid w:val="572851EA"/>
    <w:rsid w:val="577562DD"/>
    <w:rsid w:val="57E747AB"/>
    <w:rsid w:val="580E6203"/>
    <w:rsid w:val="5883257C"/>
    <w:rsid w:val="58B34758"/>
    <w:rsid w:val="59901C4F"/>
    <w:rsid w:val="599651FE"/>
    <w:rsid w:val="59A71CEC"/>
    <w:rsid w:val="5A0148B9"/>
    <w:rsid w:val="5A312D8C"/>
    <w:rsid w:val="5B05202A"/>
    <w:rsid w:val="5B1F4649"/>
    <w:rsid w:val="5B743709"/>
    <w:rsid w:val="5BB40308"/>
    <w:rsid w:val="5BF31D22"/>
    <w:rsid w:val="5C301D75"/>
    <w:rsid w:val="5C507068"/>
    <w:rsid w:val="5D385499"/>
    <w:rsid w:val="5D440F45"/>
    <w:rsid w:val="5D5B2C12"/>
    <w:rsid w:val="5DD177E6"/>
    <w:rsid w:val="5E171C86"/>
    <w:rsid w:val="5F7233AA"/>
    <w:rsid w:val="60A571BF"/>
    <w:rsid w:val="616D6982"/>
    <w:rsid w:val="619335A0"/>
    <w:rsid w:val="626A0C09"/>
    <w:rsid w:val="626D18D8"/>
    <w:rsid w:val="62DF12E8"/>
    <w:rsid w:val="62EF7FF6"/>
    <w:rsid w:val="6356436F"/>
    <w:rsid w:val="63F12A17"/>
    <w:rsid w:val="646A6E0E"/>
    <w:rsid w:val="64931BC5"/>
    <w:rsid w:val="651E4B40"/>
    <w:rsid w:val="65682892"/>
    <w:rsid w:val="65B27757"/>
    <w:rsid w:val="65BC364A"/>
    <w:rsid w:val="66261F98"/>
    <w:rsid w:val="66C801E8"/>
    <w:rsid w:val="672353F0"/>
    <w:rsid w:val="687A2A01"/>
    <w:rsid w:val="68813842"/>
    <w:rsid w:val="68A16F91"/>
    <w:rsid w:val="68DD3E5F"/>
    <w:rsid w:val="68DD46C0"/>
    <w:rsid w:val="68F8362C"/>
    <w:rsid w:val="69015EC7"/>
    <w:rsid w:val="690B44E7"/>
    <w:rsid w:val="692C0E45"/>
    <w:rsid w:val="69CD45A5"/>
    <w:rsid w:val="69E57E8A"/>
    <w:rsid w:val="69F16F5E"/>
    <w:rsid w:val="69FA1237"/>
    <w:rsid w:val="6A48582A"/>
    <w:rsid w:val="6B2A1859"/>
    <w:rsid w:val="6B721C95"/>
    <w:rsid w:val="6BCB06AE"/>
    <w:rsid w:val="6C0C0DEB"/>
    <w:rsid w:val="6C3F1C22"/>
    <w:rsid w:val="6C9B7BBF"/>
    <w:rsid w:val="6CB2585C"/>
    <w:rsid w:val="6CEA4BFD"/>
    <w:rsid w:val="6D364E38"/>
    <w:rsid w:val="6D9F7468"/>
    <w:rsid w:val="6E10681D"/>
    <w:rsid w:val="6E10756F"/>
    <w:rsid w:val="6E237D13"/>
    <w:rsid w:val="6F124255"/>
    <w:rsid w:val="6FCD12F8"/>
    <w:rsid w:val="6FCF7741"/>
    <w:rsid w:val="6FF83D0E"/>
    <w:rsid w:val="700103DC"/>
    <w:rsid w:val="700D274F"/>
    <w:rsid w:val="70802A43"/>
    <w:rsid w:val="71116E10"/>
    <w:rsid w:val="711A0B9D"/>
    <w:rsid w:val="713C5DC5"/>
    <w:rsid w:val="715E5D2B"/>
    <w:rsid w:val="7169623E"/>
    <w:rsid w:val="71E81F80"/>
    <w:rsid w:val="72570629"/>
    <w:rsid w:val="72DB25EA"/>
    <w:rsid w:val="731B2ABD"/>
    <w:rsid w:val="734A366D"/>
    <w:rsid w:val="73910128"/>
    <w:rsid w:val="73AC7DE7"/>
    <w:rsid w:val="74052F48"/>
    <w:rsid w:val="7463267F"/>
    <w:rsid w:val="74E56521"/>
    <w:rsid w:val="754C45DA"/>
    <w:rsid w:val="75F101A5"/>
    <w:rsid w:val="761A73D1"/>
    <w:rsid w:val="763019EA"/>
    <w:rsid w:val="7682511B"/>
    <w:rsid w:val="76B55CF7"/>
    <w:rsid w:val="76CA1040"/>
    <w:rsid w:val="76F83701"/>
    <w:rsid w:val="77005500"/>
    <w:rsid w:val="776A06C6"/>
    <w:rsid w:val="77F51D1A"/>
    <w:rsid w:val="7841651F"/>
    <w:rsid w:val="78675441"/>
    <w:rsid w:val="78681D5F"/>
    <w:rsid w:val="7876105B"/>
    <w:rsid w:val="793F3376"/>
    <w:rsid w:val="7981352B"/>
    <w:rsid w:val="79A821D6"/>
    <w:rsid w:val="79AC409A"/>
    <w:rsid w:val="79C81DCC"/>
    <w:rsid w:val="79DD3B34"/>
    <w:rsid w:val="7A3363DF"/>
    <w:rsid w:val="7A88414E"/>
    <w:rsid w:val="7AE47592"/>
    <w:rsid w:val="7B0D78D9"/>
    <w:rsid w:val="7B943D45"/>
    <w:rsid w:val="7BF17121"/>
    <w:rsid w:val="7C252D6B"/>
    <w:rsid w:val="7C6516D2"/>
    <w:rsid w:val="7CDB54F6"/>
    <w:rsid w:val="7D1A6EE0"/>
    <w:rsid w:val="7D691C7F"/>
    <w:rsid w:val="7D8A52EA"/>
    <w:rsid w:val="7E553E43"/>
    <w:rsid w:val="7E734344"/>
    <w:rsid w:val="7EA0044B"/>
    <w:rsid w:val="7F4E1D30"/>
    <w:rsid w:val="7F75335B"/>
    <w:rsid w:val="7F9D69E0"/>
    <w:rsid w:val="7FA110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widowControl/>
      <w:spacing w:before="240" w:after="60"/>
      <w:ind w:firstLine="0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spacing w:before="240" w:after="60"/>
      <w:ind w:left="1071" w:hanging="363"/>
      <w:outlineLvl w:val="1"/>
    </w:pPr>
    <w:rPr>
      <w:rFonts w:ascii="Times New Roman" w:hAnsi="Times New Roman" w:eastAsia="Times New Roman" w:cs="Arial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Times New Roman" w:hAnsi="Times New Roman" w:cs="Arial" w:eastAsiaTheme="minorEastAsia"/>
      <w:b/>
      <w:bCs/>
      <w:szCs w:val="26"/>
      <w:u w:val="none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Times New Roman" w:hAnsi="Times New Roman" w:eastAsia="黑体" w:cs="Arial"/>
      <w:sz w:val="24"/>
    </w:rPr>
  </w:style>
  <w:style w:type="paragraph" w:styleId="12">
    <w:name w:val="Document Map"/>
    <w:basedOn w:val="1"/>
    <w:link w:val="2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toc 1"/>
    <w:basedOn w:val="1"/>
    <w:next w:val="1"/>
    <w:semiHidden/>
    <w:unhideWhenUsed/>
    <w:qFormat/>
    <w:uiPriority w:val="39"/>
    <w:pPr>
      <w:spacing w:line="360" w:lineRule="auto"/>
      <w:ind w:firstLine="140" w:firstLineChars="50"/>
    </w:pPr>
    <w:rPr>
      <w:rFonts w:ascii="Times New Roman" w:hAnsi="Times New Roman" w:eastAsia="Times New Roman"/>
    </w:rPr>
  </w:style>
  <w:style w:type="paragraph" w:styleId="1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6">
    <w:name w:val="toc 2"/>
    <w:basedOn w:val="1"/>
    <w:next w:val="1"/>
    <w:semiHidden/>
    <w:unhideWhenUsed/>
    <w:qFormat/>
    <w:uiPriority w:val="39"/>
    <w:pPr>
      <w:tabs>
        <w:tab w:val="right" w:leader="dot" w:pos="9345"/>
      </w:tabs>
      <w:spacing w:after="0" w:line="360" w:lineRule="auto"/>
      <w:ind w:left="283"/>
    </w:pPr>
    <w:rPr>
      <w:rFonts w:ascii="Times New Roman" w:hAnsi="Times New Roman"/>
      <w:sz w:val="28"/>
      <w:szCs w:val="24"/>
      <w:lang w:eastAsia="en-US"/>
    </w:rPr>
  </w:style>
  <w:style w:type="paragraph" w:styleId="17">
    <w:name w:val="Body Text Indent"/>
    <w:basedOn w:val="1"/>
    <w:link w:val="25"/>
    <w:qFormat/>
    <w:uiPriority w:val="0"/>
    <w:pPr>
      <w:jc w:val="left"/>
    </w:p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0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ижний колонтитул Знак"/>
    <w:basedOn w:val="6"/>
    <w:link w:val="18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Знак"/>
    <w:basedOn w:val="6"/>
    <w:link w:val="1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6">
    <w:name w:val="ListNum2"/>
    <w:basedOn w:val="1"/>
    <w:qFormat/>
    <w:uiPriority w:val="0"/>
    <w:pPr>
      <w:numPr>
        <w:ilvl w:val="0"/>
        <w:numId w:val="1"/>
      </w:numPr>
      <w:spacing w:after="120" w:line="240" w:lineRule="auto"/>
    </w:pPr>
    <w:rPr>
      <w:sz w:val="20"/>
      <w:szCs w:val="20"/>
    </w:rPr>
  </w:style>
  <w:style w:type="character" w:customStyle="1" w:styleId="27">
    <w:name w:val="Заголовок 2 Знак"/>
    <w:basedOn w:val="6"/>
    <w:link w:val="3"/>
    <w:qFormat/>
    <w:uiPriority w:val="0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customStyle="1" w:styleId="28">
    <w:name w:val="Схема документа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29">
    <w:name w:val="Placeholder Text"/>
    <w:basedOn w:val="6"/>
    <w:semiHidden/>
    <w:qFormat/>
    <w:uiPriority w:val="99"/>
    <w:rPr>
      <w:color w:val="808080"/>
    </w:rPr>
  </w:style>
  <w:style w:type="character" w:customStyle="1" w:styleId="30">
    <w:name w:val="Заголовок 1 Char"/>
    <w:link w:val="2"/>
    <w:qFormat/>
    <w:uiPriority w:val="0"/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09F-BE1F-4B49-A055-EBE3B447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19</TotalTime>
  <ScaleCrop>false</ScaleCrop>
  <LinksUpToDate>false</LinksUpToDate>
  <CharactersWithSpaces>6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1:59:00Z</dcterms:created>
  <dc:creator>Donut</dc:creator>
  <cp:lastModifiedBy>teamd</cp:lastModifiedBy>
  <cp:lastPrinted>2019-09-18T10:59:00Z</cp:lastPrinted>
  <dcterms:modified xsi:type="dcterms:W3CDTF">2024-04-04T22:05:1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40E26EFE19C4220A9A16F0D1FB42F92_13</vt:lpwstr>
  </property>
</Properties>
</file>